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4961" w:type="dxa"/>
        <w:tblInd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2E1E47" w:rsidRPr="005F293B" w:rsidTr="002E1E47">
        <w:tc>
          <w:tcPr>
            <w:tcW w:w="4961" w:type="dxa"/>
          </w:tcPr>
          <w:p w:rsidR="002E1E47" w:rsidRDefault="002E1E47" w:rsidP="000D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17D">
              <w:rPr>
                <w:rFonts w:ascii="Times New Roman" w:hAnsi="Times New Roman"/>
                <w:sz w:val="28"/>
                <w:lang w:eastAsia="en-US"/>
              </w:rPr>
              <w:t>Приложение</w:t>
            </w:r>
            <w:r w:rsidR="00930146">
              <w:rPr>
                <w:rFonts w:ascii="Times New Roman" w:hAnsi="Times New Roman"/>
                <w:sz w:val="28"/>
                <w:lang w:eastAsia="en-US"/>
              </w:rPr>
              <w:t xml:space="preserve"> № </w:t>
            </w:r>
            <w:r w:rsidR="00FB7E12">
              <w:rPr>
                <w:rFonts w:ascii="Times New Roman" w:hAnsi="Times New Roman"/>
                <w:sz w:val="28"/>
                <w:lang w:eastAsia="en-US"/>
              </w:rPr>
              <w:t>1</w:t>
            </w:r>
          </w:p>
          <w:p w:rsidR="002E1E47" w:rsidRPr="008326BD" w:rsidRDefault="002E1E47" w:rsidP="00A85376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риказу </w:t>
            </w:r>
            <w:r w:rsidR="002B0A2C">
              <w:rPr>
                <w:rFonts w:ascii="Times New Roman" w:hAnsi="Times New Roman"/>
                <w:sz w:val="28"/>
                <w:szCs w:val="28"/>
              </w:rPr>
              <w:t xml:space="preserve">Средне-Поволжского </w:t>
            </w:r>
            <w:r w:rsidRPr="008E302A">
              <w:rPr>
                <w:rFonts w:ascii="Times New Roman" w:hAnsi="Times New Roman"/>
                <w:sz w:val="28"/>
                <w:lang w:eastAsia="en-US"/>
              </w:rPr>
              <w:t xml:space="preserve">Федеральной службы </w:t>
            </w:r>
            <w:r>
              <w:rPr>
                <w:rFonts w:ascii="Times New Roman" w:hAnsi="Times New Roman"/>
                <w:sz w:val="28"/>
                <w:lang w:eastAsia="en-US"/>
              </w:rPr>
              <w:br/>
            </w:r>
            <w:r w:rsidRPr="008E302A">
              <w:rPr>
                <w:rFonts w:ascii="Times New Roman" w:hAnsi="Times New Roman"/>
                <w:sz w:val="28"/>
                <w:lang w:eastAsia="en-US"/>
              </w:rPr>
              <w:t>по экологическому, технологическому и атомному надзору</w:t>
            </w:r>
          </w:p>
          <w:p w:rsidR="002E1E47" w:rsidRDefault="002E1E47" w:rsidP="00A85376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8326BD">
              <w:rPr>
                <w:rFonts w:ascii="Times New Roman" w:hAnsi="Times New Roman"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sz w:val="28"/>
                <w:lang w:eastAsia="en-US"/>
              </w:rPr>
              <w:t>«</w:t>
            </w:r>
            <w:r w:rsidR="002B0A2C">
              <w:rPr>
                <w:rFonts w:ascii="Times New Roman" w:hAnsi="Times New Roman"/>
                <w:sz w:val="28"/>
                <w:lang w:eastAsia="en-US"/>
              </w:rPr>
              <w:t>___</w:t>
            </w:r>
            <w:r>
              <w:rPr>
                <w:rFonts w:ascii="Times New Roman" w:hAnsi="Times New Roman"/>
                <w:sz w:val="28"/>
                <w:lang w:eastAsia="en-US"/>
              </w:rPr>
              <w:t xml:space="preserve">» </w:t>
            </w:r>
            <w:r w:rsidR="00940AF4">
              <w:rPr>
                <w:rFonts w:ascii="Times New Roman" w:hAnsi="Times New Roman"/>
                <w:sz w:val="28"/>
                <w:lang w:eastAsia="en-US"/>
              </w:rPr>
              <w:t xml:space="preserve">декабря </w:t>
            </w:r>
            <w:r>
              <w:rPr>
                <w:rFonts w:ascii="Times New Roman" w:hAnsi="Times New Roman"/>
                <w:sz w:val="28"/>
                <w:lang w:eastAsia="en-US"/>
              </w:rPr>
              <w:t>202</w:t>
            </w:r>
            <w:r w:rsidR="00BA3426">
              <w:rPr>
                <w:rFonts w:ascii="Times New Roman" w:hAnsi="Times New Roman"/>
                <w:sz w:val="28"/>
                <w:lang w:eastAsia="en-US"/>
              </w:rPr>
              <w:t>5</w:t>
            </w:r>
            <w:r>
              <w:rPr>
                <w:rFonts w:ascii="Times New Roman" w:hAnsi="Times New Roman"/>
                <w:sz w:val="28"/>
                <w:lang w:eastAsia="en-US"/>
              </w:rPr>
              <w:t xml:space="preserve"> г.</w:t>
            </w:r>
            <w:r w:rsidRPr="008326BD">
              <w:rPr>
                <w:rFonts w:ascii="Times New Roman" w:hAnsi="Times New Roman"/>
                <w:sz w:val="28"/>
                <w:lang w:eastAsia="en-US"/>
              </w:rPr>
              <w:t xml:space="preserve"> № </w:t>
            </w:r>
            <w:r w:rsidR="002B0A2C">
              <w:rPr>
                <w:rFonts w:ascii="Times New Roman" w:hAnsi="Times New Roman"/>
                <w:sz w:val="28"/>
                <w:lang w:eastAsia="en-US"/>
              </w:rPr>
              <w:t>______</w:t>
            </w:r>
          </w:p>
          <w:p w:rsidR="002E1E47" w:rsidRPr="005F293B" w:rsidRDefault="002E1E47" w:rsidP="005143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293B" w:rsidRDefault="005F293B" w:rsidP="00B057C3">
      <w:pPr>
        <w:jc w:val="center"/>
        <w:rPr>
          <w:b/>
          <w:sz w:val="28"/>
          <w:szCs w:val="28"/>
        </w:rPr>
      </w:pPr>
    </w:p>
    <w:p w:rsidR="007442FA" w:rsidRDefault="007442FA" w:rsidP="00B057C3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B057C3" w:rsidRPr="002349BA" w:rsidRDefault="005F293B" w:rsidP="00B057C3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График</w:t>
      </w:r>
      <w:r w:rsidR="00764114" w:rsidRPr="002349BA">
        <w:rPr>
          <w:rFonts w:ascii="TimesNewRomanPSMT" w:hAnsi="TimesNewRomanPSMT" w:cs="TimesNewRomanPSMT"/>
          <w:b/>
          <w:sz w:val="28"/>
          <w:szCs w:val="28"/>
        </w:rPr>
        <w:t xml:space="preserve"> реализации профилактических мероприятий </w:t>
      </w:r>
      <w:r w:rsidR="00E91829" w:rsidRPr="00E91829">
        <w:rPr>
          <w:b/>
          <w:sz w:val="28"/>
          <w:szCs w:val="28"/>
          <w:u w:val="single"/>
        </w:rPr>
        <w:t>Средне-Поволжского управления</w:t>
      </w:r>
      <w:r w:rsidR="00E91829">
        <w:rPr>
          <w:rFonts w:asciiTheme="minorHAnsi" w:hAnsiTheme="minorHAnsi" w:cs="TimesNewRomanPSMT"/>
          <w:b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b/>
          <w:sz w:val="28"/>
          <w:szCs w:val="28"/>
        </w:rPr>
        <w:t>Ростехнадзора</w:t>
      </w:r>
      <w:proofErr w:type="spellEnd"/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</w:p>
    <w:p w:rsidR="00764114" w:rsidRPr="005F293B" w:rsidRDefault="005F293B" w:rsidP="005924DF">
      <w:pPr>
        <w:ind w:left="6946" w:right="1811"/>
        <w:jc w:val="center"/>
        <w:rPr>
          <w:rFonts w:ascii="TimesNewRomanPSMT" w:hAnsi="TimesNewRomanPSMT" w:cs="TimesNewRomanPSMT"/>
          <w:sz w:val="20"/>
          <w:szCs w:val="20"/>
        </w:rPr>
      </w:pPr>
      <w:r w:rsidRPr="005F293B">
        <w:rPr>
          <w:rFonts w:ascii="TimesNewRomanPSMT" w:hAnsi="TimesNewRomanPSMT" w:cs="TimesNewRomanPSMT"/>
          <w:sz w:val="20"/>
          <w:szCs w:val="20"/>
        </w:rPr>
        <w:t xml:space="preserve">(наименование </w:t>
      </w:r>
      <w:r w:rsidR="00CD03E2">
        <w:rPr>
          <w:rFonts w:ascii="TimesNewRomanPSMT" w:hAnsi="TimesNewRomanPSMT" w:cs="TimesNewRomanPSMT"/>
          <w:sz w:val="20"/>
          <w:szCs w:val="20"/>
        </w:rPr>
        <w:t xml:space="preserve">территориального </w:t>
      </w:r>
      <w:r w:rsidRPr="005F293B">
        <w:rPr>
          <w:rFonts w:ascii="TimesNewRomanPSMT" w:hAnsi="TimesNewRomanPSMT" w:cs="TimesNewRomanPSMT"/>
          <w:sz w:val="20"/>
          <w:szCs w:val="20"/>
        </w:rPr>
        <w:t>управления)</w:t>
      </w:r>
    </w:p>
    <w:p w:rsidR="00764114" w:rsidRDefault="005F293B" w:rsidP="005924DF">
      <w:pPr>
        <w:spacing w:after="240"/>
        <w:ind w:left="-709" w:right="-598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на 202</w:t>
      </w:r>
      <w:r w:rsidR="00BA3426">
        <w:rPr>
          <w:rFonts w:ascii="TimesNewRomanPSMT" w:hAnsi="TimesNewRomanPSMT" w:cs="TimesNewRomanPSMT"/>
          <w:b/>
          <w:sz w:val="28"/>
          <w:szCs w:val="28"/>
        </w:rPr>
        <w:t>6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год при осуществлении </w:t>
      </w:r>
      <w:r w:rsidR="00AD47D3" w:rsidRPr="00AD47D3">
        <w:rPr>
          <w:rFonts w:eastAsia="Calibri"/>
          <w:b/>
          <w:sz w:val="28"/>
          <w:szCs w:val="26"/>
          <w:u w:val="single"/>
        </w:rPr>
        <w:t>федерального государственного энергетического надзора в сфере электроэнергетики</w:t>
      </w:r>
    </w:p>
    <w:tbl>
      <w:tblPr>
        <w:tblW w:w="15720" w:type="dxa"/>
        <w:jc w:val="center"/>
        <w:tblLook w:val="04A0" w:firstRow="1" w:lastRow="0" w:firstColumn="1" w:lastColumn="0" w:noHBand="0" w:noVBand="1"/>
      </w:tblPr>
      <w:tblGrid>
        <w:gridCol w:w="876"/>
        <w:gridCol w:w="6774"/>
        <w:gridCol w:w="4819"/>
        <w:gridCol w:w="3251"/>
      </w:tblGrid>
      <w:tr w:rsidR="005924DF" w:rsidRPr="00C40F13" w:rsidTr="00436CED">
        <w:trPr>
          <w:trHeight w:val="924"/>
          <w:tblHeader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DF" w:rsidRDefault="005924DF" w:rsidP="00592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</w:p>
          <w:p w:rsidR="005924DF" w:rsidRPr="00C40F13" w:rsidRDefault="005924DF" w:rsidP="005924D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DF" w:rsidRPr="00E34FB3" w:rsidRDefault="005924DF" w:rsidP="00DC5486">
            <w:pPr>
              <w:jc w:val="center"/>
            </w:pPr>
            <w:r w:rsidRPr="00E34FB3">
              <w:t>Наименование 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A62" w:rsidRDefault="005924DF" w:rsidP="00DC5486">
            <w:pPr>
              <w:jc w:val="center"/>
            </w:pPr>
            <w:r w:rsidRPr="00E34FB3">
              <w:t xml:space="preserve">Сроки (периодичность) </w:t>
            </w:r>
          </w:p>
          <w:p w:rsidR="005924DF" w:rsidRPr="00E34FB3" w:rsidRDefault="005924DF" w:rsidP="00DC5486">
            <w:pPr>
              <w:jc w:val="center"/>
            </w:pPr>
            <w:r>
              <w:t xml:space="preserve">проведения </w:t>
            </w:r>
            <w:r w:rsidR="00B637EA">
              <w:rPr>
                <w:szCs w:val="28"/>
              </w:rPr>
              <w:t xml:space="preserve">профилактического </w:t>
            </w:r>
            <w:r w:rsidRPr="00E34FB3">
              <w:t>мероприятия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DF" w:rsidRPr="00E34FB3" w:rsidRDefault="005924DF" w:rsidP="005924DF">
            <w:pPr>
              <w:jc w:val="center"/>
            </w:pPr>
            <w:r w:rsidRPr="00E34FB3">
              <w:t>Ответственные исполнители</w:t>
            </w:r>
          </w:p>
          <w:p w:rsidR="005924DF" w:rsidRPr="00E34FB3" w:rsidRDefault="005924DF" w:rsidP="005924DF">
            <w:pPr>
              <w:jc w:val="center"/>
            </w:pPr>
            <w:proofErr w:type="gramStart"/>
            <w:r w:rsidRPr="00E34FB3">
              <w:t xml:space="preserve">(ФИО, должность, </w:t>
            </w:r>
            <w:proofErr w:type="gramEnd"/>
          </w:p>
          <w:p w:rsidR="005924DF" w:rsidRPr="00E34FB3" w:rsidRDefault="005924DF" w:rsidP="005924DF">
            <w:pPr>
              <w:jc w:val="center"/>
            </w:pPr>
            <w:r w:rsidRPr="00E34FB3">
              <w:t>номер телефона)</w:t>
            </w:r>
          </w:p>
        </w:tc>
      </w:tr>
      <w:tr w:rsidR="005924DF" w:rsidRPr="00C40F13" w:rsidTr="00436CED">
        <w:trPr>
          <w:trHeight w:val="58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DF" w:rsidRPr="00C40F13" w:rsidRDefault="005924DF" w:rsidP="00592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14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DF" w:rsidRPr="004D5C23" w:rsidRDefault="005924DF" w:rsidP="005924DF">
            <w:pPr>
              <w:jc w:val="center"/>
              <w:rPr>
                <w:color w:val="000000"/>
              </w:rPr>
            </w:pPr>
            <w:r w:rsidRPr="004D5C23">
              <w:rPr>
                <w:color w:val="000000"/>
              </w:rPr>
              <w:t>Информирование</w:t>
            </w:r>
          </w:p>
        </w:tc>
      </w:tr>
      <w:tr w:rsidR="005924DF" w:rsidRPr="00C40F13" w:rsidTr="00436CED">
        <w:trPr>
          <w:trHeight w:val="108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DF" w:rsidRPr="00C40F13" w:rsidRDefault="005924DF" w:rsidP="00592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4DF" w:rsidRPr="001C5197" w:rsidRDefault="005924DF" w:rsidP="00A0176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И</w:t>
            </w:r>
            <w:r w:rsidRPr="008C4A14">
              <w:rPr>
                <w:color w:val="000000"/>
              </w:rPr>
              <w:t xml:space="preserve">нформирование поднадзорных субъектов и граждан </w:t>
            </w:r>
            <w:r w:rsidR="002D094F">
              <w:rPr>
                <w:color w:val="000000"/>
              </w:rPr>
              <w:br/>
            </w:r>
            <w:r w:rsidRPr="008C4A14">
              <w:rPr>
                <w:color w:val="000000"/>
              </w:rPr>
              <w:t xml:space="preserve">по вопросам соблюдения обязательных требований </w:t>
            </w:r>
            <w:r w:rsidR="002D094F">
              <w:rPr>
                <w:color w:val="000000"/>
              </w:rPr>
              <w:br/>
            </w:r>
            <w:r w:rsidRPr="008C4A14">
              <w:rPr>
                <w:color w:val="000000"/>
              </w:rPr>
              <w:t xml:space="preserve">с использованием информационных технологий </w:t>
            </w:r>
            <w:r>
              <w:rPr>
                <w:color w:val="000000"/>
              </w:rPr>
              <w:t xml:space="preserve">(совещания, </w:t>
            </w:r>
            <w:r w:rsidRPr="00860E09">
              <w:rPr>
                <w:color w:val="000000"/>
              </w:rPr>
              <w:t xml:space="preserve">конференции, </w:t>
            </w:r>
            <w:proofErr w:type="spellStart"/>
            <w:r w:rsidRPr="00860E09">
              <w:rPr>
                <w:color w:val="000000"/>
              </w:rPr>
              <w:t>вебинары</w:t>
            </w:r>
            <w:proofErr w:type="spellEnd"/>
            <w:r w:rsidRPr="00860E09">
              <w:rPr>
                <w:color w:val="000000"/>
              </w:rPr>
              <w:t>, мероприятия в режиме видео-конференц-связи</w:t>
            </w:r>
            <w:r>
              <w:rPr>
                <w:color w:val="000000"/>
              </w:rPr>
              <w:t xml:space="preserve"> </w:t>
            </w:r>
            <w:r w:rsidRPr="00860E09">
              <w:rPr>
                <w:color w:val="000000"/>
              </w:rPr>
              <w:t>и т.п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4DF" w:rsidRPr="00C40F13" w:rsidRDefault="009A07B7" w:rsidP="005924DF">
            <w:pPr>
              <w:jc w:val="center"/>
              <w:rPr>
                <w:color w:val="000000"/>
              </w:rPr>
            </w:pPr>
            <w:r w:rsidRPr="00D94375">
              <w:rPr>
                <w:color w:val="000000"/>
                <w:szCs w:val="28"/>
              </w:rPr>
              <w:t xml:space="preserve">По мере необходимости, </w:t>
            </w:r>
            <w:r w:rsidRPr="00D94375">
              <w:rPr>
                <w:color w:val="000000"/>
                <w:szCs w:val="28"/>
              </w:rPr>
              <w:br/>
              <w:t>но не реже одного раз</w:t>
            </w:r>
            <w:r>
              <w:rPr>
                <w:color w:val="000000"/>
                <w:szCs w:val="28"/>
              </w:rPr>
              <w:t>а</w:t>
            </w:r>
            <w:r w:rsidRPr="00D94375">
              <w:rPr>
                <w:color w:val="000000"/>
                <w:szCs w:val="28"/>
              </w:rPr>
              <w:t xml:space="preserve"> в квартал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Default="0036186F" w:rsidP="0036186F">
            <w:pPr>
              <w:jc w:val="center"/>
            </w:pPr>
            <w:proofErr w:type="spellStart"/>
            <w:r>
              <w:t>Панишев</w:t>
            </w:r>
            <w:proofErr w:type="spellEnd"/>
            <w:r>
              <w:t xml:space="preserve"> Андрей Львович – начальник Самарского регионального отдела государственного энергетического надзора и надзора за ГТС</w:t>
            </w:r>
          </w:p>
          <w:p w:rsidR="0036186F" w:rsidRDefault="0036186F" w:rsidP="0036186F">
            <w:pPr>
              <w:jc w:val="center"/>
            </w:pPr>
            <w:r>
              <w:t>тел. 8 (846) 971-03-32</w:t>
            </w:r>
          </w:p>
          <w:p w:rsidR="0036186F" w:rsidRDefault="0036186F" w:rsidP="0036186F">
            <w:pPr>
              <w:jc w:val="center"/>
            </w:pPr>
          </w:p>
          <w:p w:rsidR="0036186F" w:rsidRDefault="0036186F" w:rsidP="0036186F">
            <w:pPr>
              <w:jc w:val="center"/>
            </w:pPr>
            <w:r>
              <w:t xml:space="preserve">Лукьяненко Елена Сергеевна – начальник Ульяновского регионального отдела государственного </w:t>
            </w:r>
            <w:r>
              <w:lastRenderedPageBreak/>
              <w:t>энергетического надзора и надзора за ГТС</w:t>
            </w:r>
          </w:p>
          <w:p w:rsidR="0036186F" w:rsidRDefault="0036186F" w:rsidP="0036186F">
            <w:pPr>
              <w:jc w:val="center"/>
            </w:pPr>
            <w:r>
              <w:t>тел. 8 (8422) 42-01-99</w:t>
            </w:r>
          </w:p>
          <w:p w:rsidR="0036186F" w:rsidRDefault="0036186F" w:rsidP="0036186F">
            <w:pPr>
              <w:jc w:val="center"/>
            </w:pPr>
          </w:p>
          <w:p w:rsidR="0036186F" w:rsidRDefault="0036186F" w:rsidP="0036186F">
            <w:pPr>
              <w:jc w:val="center"/>
            </w:pPr>
            <w:r>
              <w:t>Аксёнов Вадим Геннадьевич – начальник Саратовского регионального отдела государственного энергетического надзора и надзора за ГТС</w:t>
            </w:r>
          </w:p>
          <w:p w:rsidR="0036186F" w:rsidRDefault="0036186F" w:rsidP="0036186F">
            <w:pPr>
              <w:jc w:val="center"/>
            </w:pPr>
            <w:r>
              <w:t>тел. 8 (8452) 27-57-60</w:t>
            </w:r>
          </w:p>
          <w:p w:rsidR="0036186F" w:rsidRDefault="0036186F" w:rsidP="0036186F">
            <w:pPr>
              <w:jc w:val="center"/>
            </w:pPr>
          </w:p>
          <w:p w:rsidR="0036186F" w:rsidRDefault="0036186F" w:rsidP="0036186F">
            <w:pPr>
              <w:jc w:val="center"/>
            </w:pPr>
            <w:proofErr w:type="spellStart"/>
            <w:r>
              <w:t>Дёрин</w:t>
            </w:r>
            <w:proofErr w:type="spellEnd"/>
            <w:r>
              <w:t xml:space="preserve"> Денис Юрьевич – начальник Пензенского регионального отдела государственного энергетического надзора и надзора за ГТС</w:t>
            </w:r>
          </w:p>
          <w:p w:rsidR="005924DF" w:rsidRDefault="0036186F" w:rsidP="0036186F">
            <w:pPr>
              <w:jc w:val="center"/>
              <w:rPr>
                <w:color w:val="000000"/>
              </w:rPr>
            </w:pPr>
            <w:r>
              <w:t>тел. 8 (8412) 56-41-36</w:t>
            </w:r>
          </w:p>
        </w:tc>
      </w:tr>
      <w:tr w:rsidR="0036186F" w:rsidRPr="00C40F13" w:rsidTr="00E528D8">
        <w:trPr>
          <w:trHeight w:val="56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86F" w:rsidRDefault="0036186F" w:rsidP="00592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Default="0036186F" w:rsidP="005924D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Размещение и поддержка в актуальном состоянии </w:t>
            </w:r>
            <w:r>
              <w:br/>
              <w:t xml:space="preserve">на официальном сайте </w:t>
            </w:r>
            <w:r w:rsidR="00A55959" w:rsidRPr="00A55959">
              <w:t xml:space="preserve">Средне-Поволжского управления </w:t>
            </w:r>
            <w:proofErr w:type="spellStart"/>
            <w:r>
              <w:t>Ростехнадзора</w:t>
            </w:r>
            <w:proofErr w:type="spellEnd"/>
            <w: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Pr="002A4447" w:rsidRDefault="0036186F" w:rsidP="005924DF">
            <w:pPr>
              <w:jc w:val="center"/>
              <w:rPr>
                <w:color w:val="000000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36186F" w:rsidRDefault="0036186F" w:rsidP="0036186F">
            <w:pPr>
              <w:jc w:val="center"/>
            </w:pPr>
            <w:proofErr w:type="spellStart"/>
            <w:r>
              <w:t>Жидецкая</w:t>
            </w:r>
            <w:proofErr w:type="spellEnd"/>
            <w:r>
              <w:t xml:space="preserve"> Наталья Вячеславовна – начальник отдела информатизации</w:t>
            </w:r>
          </w:p>
          <w:p w:rsidR="0036186F" w:rsidRDefault="0036186F" w:rsidP="0036186F">
            <w:pPr>
              <w:jc w:val="center"/>
            </w:pPr>
            <w:r>
              <w:t>тел. 8 (846) 971-04-00</w:t>
            </w:r>
          </w:p>
          <w:p w:rsidR="0036186F" w:rsidRDefault="0036186F" w:rsidP="0036186F">
            <w:pPr>
              <w:jc w:val="center"/>
            </w:pPr>
          </w:p>
          <w:p w:rsidR="0036186F" w:rsidRDefault="0036186F" w:rsidP="0036186F">
            <w:pPr>
              <w:jc w:val="center"/>
            </w:pPr>
            <w:proofErr w:type="spellStart"/>
            <w:r>
              <w:t>Панишев</w:t>
            </w:r>
            <w:proofErr w:type="spellEnd"/>
            <w:r>
              <w:t xml:space="preserve"> Андрей Львович – начальник Самарского регионального отдела государственного энергетического надзора и </w:t>
            </w:r>
            <w:r>
              <w:lastRenderedPageBreak/>
              <w:t>надзора за ГТС</w:t>
            </w:r>
          </w:p>
          <w:p w:rsidR="0036186F" w:rsidRDefault="0036186F" w:rsidP="0036186F">
            <w:pPr>
              <w:jc w:val="center"/>
            </w:pPr>
            <w:r>
              <w:t>тел. 8 (846) 971-03-32</w:t>
            </w:r>
          </w:p>
          <w:p w:rsidR="0036186F" w:rsidRDefault="0036186F" w:rsidP="0036186F">
            <w:pPr>
              <w:jc w:val="center"/>
            </w:pPr>
          </w:p>
          <w:p w:rsidR="0036186F" w:rsidRDefault="0036186F" w:rsidP="0036186F">
            <w:pPr>
              <w:jc w:val="center"/>
            </w:pPr>
            <w:r>
              <w:t>Лукьяненко Елена Сергеевна – начальник Ульяновского регионального отдела государственного энергетического надзора и надзора за ГТС</w:t>
            </w:r>
          </w:p>
          <w:p w:rsidR="0036186F" w:rsidRDefault="0036186F" w:rsidP="0036186F">
            <w:pPr>
              <w:jc w:val="center"/>
            </w:pPr>
            <w:r>
              <w:t>тел. 8 (8422) 42-01-99</w:t>
            </w:r>
          </w:p>
          <w:p w:rsidR="0036186F" w:rsidRDefault="0036186F" w:rsidP="0036186F">
            <w:pPr>
              <w:jc w:val="center"/>
            </w:pPr>
          </w:p>
          <w:p w:rsidR="0036186F" w:rsidRDefault="0036186F" w:rsidP="0036186F">
            <w:pPr>
              <w:jc w:val="center"/>
            </w:pPr>
            <w:r>
              <w:t>Аксёнов Вадим Геннадьевич – начальник Саратовского регионального отдела государственного энергетического надзора и надзора за ГТС</w:t>
            </w:r>
          </w:p>
          <w:p w:rsidR="0036186F" w:rsidRDefault="0036186F" w:rsidP="0036186F">
            <w:pPr>
              <w:jc w:val="center"/>
            </w:pPr>
            <w:r>
              <w:t>тел. 8 (8452) 27-57-60</w:t>
            </w:r>
          </w:p>
          <w:p w:rsidR="0036186F" w:rsidRDefault="0036186F" w:rsidP="0036186F">
            <w:pPr>
              <w:jc w:val="center"/>
            </w:pPr>
          </w:p>
          <w:p w:rsidR="0036186F" w:rsidRDefault="0036186F" w:rsidP="0036186F">
            <w:pPr>
              <w:jc w:val="center"/>
            </w:pPr>
            <w:proofErr w:type="spellStart"/>
            <w:r>
              <w:t>Дёрин</w:t>
            </w:r>
            <w:proofErr w:type="spellEnd"/>
            <w:r>
              <w:t xml:space="preserve"> Денис Юрьевич – начальник Пензенского регионального отдела государственного энергетического надзора и надзора за ГТС</w:t>
            </w:r>
          </w:p>
          <w:p w:rsidR="0036186F" w:rsidRDefault="0036186F" w:rsidP="0036186F">
            <w:pPr>
              <w:jc w:val="center"/>
              <w:rPr>
                <w:color w:val="000000"/>
              </w:rPr>
            </w:pPr>
            <w:r>
              <w:t>тел. 8 (8412) 56-41-36</w:t>
            </w:r>
          </w:p>
        </w:tc>
      </w:tr>
      <w:tr w:rsidR="0036186F" w:rsidRPr="00C40F13" w:rsidTr="00E528D8">
        <w:trPr>
          <w:trHeight w:val="52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86F" w:rsidRPr="00C40F13" w:rsidRDefault="0036186F" w:rsidP="006F1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1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Default="0036186F" w:rsidP="00560453">
            <w:pPr>
              <w:autoSpaceDE w:val="0"/>
              <w:autoSpaceDN w:val="0"/>
              <w:adjustRightInd w:val="0"/>
              <w:jc w:val="both"/>
            </w:pPr>
            <w:r>
              <w:t>текстов нормативных правовых актов, регулирующих осуществление государственного контроля (надзора)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Pr="00D94375" w:rsidRDefault="0036186F" w:rsidP="008E39B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о мере необходимости, </w:t>
            </w:r>
          </w:p>
          <w:p w:rsidR="0036186F" w:rsidRPr="00C40F13" w:rsidRDefault="0036186F" w:rsidP="008E39B8">
            <w:pPr>
              <w:jc w:val="center"/>
              <w:rPr>
                <w:color w:val="000000"/>
              </w:rPr>
            </w:pPr>
            <w:r w:rsidRPr="00D94375">
              <w:rPr>
                <w:color w:val="000000"/>
                <w:szCs w:val="28"/>
              </w:rPr>
              <w:t>контроль выполнения ежеквартально</w:t>
            </w:r>
          </w:p>
        </w:tc>
        <w:tc>
          <w:tcPr>
            <w:tcW w:w="32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6186F" w:rsidRDefault="0036186F" w:rsidP="006F1944">
            <w:pPr>
              <w:jc w:val="center"/>
              <w:rPr>
                <w:color w:val="000000"/>
              </w:rPr>
            </w:pPr>
          </w:p>
        </w:tc>
      </w:tr>
      <w:tr w:rsidR="0036186F" w:rsidRPr="00C40F13" w:rsidTr="00E528D8">
        <w:trPr>
          <w:trHeight w:val="65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86F" w:rsidRPr="00C40F13" w:rsidRDefault="0036186F" w:rsidP="006F1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2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Pr="006B10C7" w:rsidRDefault="0036186F" w:rsidP="00560453">
            <w:pPr>
              <w:autoSpaceDE w:val="0"/>
              <w:autoSpaceDN w:val="0"/>
              <w:adjustRightInd w:val="0"/>
              <w:jc w:val="both"/>
            </w:pPr>
            <w:r>
              <w:t>сведений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Pr="00D94375" w:rsidRDefault="0036186F" w:rsidP="00DF0FB3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о мере необходимости, </w:t>
            </w:r>
          </w:p>
          <w:p w:rsidR="0036186F" w:rsidRPr="00C40F13" w:rsidRDefault="0036186F" w:rsidP="00DF0FB3">
            <w:pPr>
              <w:jc w:val="center"/>
              <w:rPr>
                <w:color w:val="000000"/>
              </w:rPr>
            </w:pPr>
            <w:r w:rsidRPr="00D94375">
              <w:rPr>
                <w:color w:val="000000"/>
                <w:szCs w:val="28"/>
              </w:rPr>
              <w:t>контроль выполнения ежеквартально</w:t>
            </w:r>
          </w:p>
        </w:tc>
        <w:tc>
          <w:tcPr>
            <w:tcW w:w="32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6186F" w:rsidRDefault="0036186F" w:rsidP="006F1944">
            <w:pPr>
              <w:jc w:val="center"/>
              <w:rPr>
                <w:color w:val="000000"/>
              </w:rPr>
            </w:pPr>
          </w:p>
        </w:tc>
      </w:tr>
      <w:tr w:rsidR="0036186F" w:rsidRPr="00C40F13" w:rsidTr="00E528D8">
        <w:trPr>
          <w:trHeight w:val="59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86F" w:rsidRPr="00C40F13" w:rsidRDefault="0036186F" w:rsidP="006F1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3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Pr="00C40F13" w:rsidRDefault="00505B7F" w:rsidP="0056045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hyperlink r:id="rId9" w:history="1">
              <w:r w:rsidR="0036186F" w:rsidRPr="001C5197">
                <w:t>переч</w:t>
              </w:r>
              <w:r w:rsidR="0036186F">
                <w:t>ня</w:t>
              </w:r>
            </w:hyperlink>
            <w:r w:rsidR="0036186F">
              <w:t xml:space="preserve"> нормативных правовых актов с указанием структурных единиц этих актов, содержащих обязательные </w:t>
            </w:r>
            <w:r w:rsidR="0036186F">
              <w:lastRenderedPageBreak/>
              <w:t xml:space="preserve">требования, оценка соблюдения которых является предметом контроля, а также информацию о мерах ответственности, применяемых </w:t>
            </w:r>
            <w:r w:rsidR="0036186F">
              <w:br/>
              <w:t xml:space="preserve">при нарушении обязательных требований, с текстами </w:t>
            </w:r>
            <w:r w:rsidR="0036186F">
              <w:br/>
              <w:t>в действующей редакции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Default="0036186F" w:rsidP="00CB77DA">
            <w:pPr>
              <w:jc w:val="center"/>
              <w:rPr>
                <w:color w:val="000000"/>
              </w:rPr>
            </w:pPr>
            <w:r w:rsidRPr="002A4447">
              <w:rPr>
                <w:color w:val="000000"/>
              </w:rPr>
              <w:lastRenderedPageBreak/>
              <w:t>По</w:t>
            </w:r>
            <w:r>
              <w:rPr>
                <w:color w:val="000000"/>
              </w:rPr>
              <w:t xml:space="preserve"> мере необходимости, </w:t>
            </w:r>
          </w:p>
          <w:p w:rsidR="0036186F" w:rsidRPr="00C40F13" w:rsidRDefault="0036186F" w:rsidP="00CB7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ь выполнения ежеквартально</w:t>
            </w:r>
          </w:p>
        </w:tc>
        <w:tc>
          <w:tcPr>
            <w:tcW w:w="32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6186F" w:rsidRDefault="0036186F" w:rsidP="006F1944">
            <w:pPr>
              <w:jc w:val="center"/>
              <w:rPr>
                <w:color w:val="000000"/>
              </w:rPr>
            </w:pPr>
          </w:p>
        </w:tc>
      </w:tr>
      <w:tr w:rsidR="0036186F" w:rsidRPr="00C40F13" w:rsidTr="00E528D8">
        <w:trPr>
          <w:trHeight w:val="88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86F" w:rsidRPr="00C40F13" w:rsidRDefault="0036186F" w:rsidP="006F1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4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Pr="00C40F13" w:rsidRDefault="0036186F" w:rsidP="00BA34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утвержденных проверочных листов </w:t>
            </w:r>
            <w:r w:rsidRPr="007442FA">
              <w:t>(списков контрольных</w:t>
            </w:r>
            <w:r>
              <w:t xml:space="preserve"> </w:t>
            </w:r>
            <w:r w:rsidRPr="007442FA">
              <w:t>вопросов, ответы на которые свидетельствуют о соблюдении или</w:t>
            </w:r>
            <w:r>
              <w:t xml:space="preserve"> </w:t>
            </w:r>
            <w:r w:rsidRPr="007442FA">
              <w:t>несоблюдении контролируемым лицом обязательных требований)</w:t>
            </w:r>
            <w:r>
              <w:t>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186F" w:rsidRDefault="0036186F" w:rsidP="000D117D">
            <w:pPr>
              <w:jc w:val="center"/>
              <w:rPr>
                <w:color w:val="000000"/>
              </w:rPr>
            </w:pPr>
            <w:r w:rsidRPr="002A4447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мере необходимости, </w:t>
            </w:r>
          </w:p>
          <w:p w:rsidR="0036186F" w:rsidRDefault="0036186F" w:rsidP="006F1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течение пяти дней </w:t>
            </w:r>
          </w:p>
          <w:p w:rsidR="0036186F" w:rsidRPr="00C40F13" w:rsidRDefault="0036186F" w:rsidP="006F1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 регистрации в Минюсте России</w:t>
            </w:r>
          </w:p>
        </w:tc>
        <w:tc>
          <w:tcPr>
            <w:tcW w:w="32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6186F" w:rsidRDefault="0036186F" w:rsidP="006F1944">
            <w:pPr>
              <w:jc w:val="center"/>
              <w:rPr>
                <w:color w:val="000000"/>
              </w:rPr>
            </w:pPr>
          </w:p>
        </w:tc>
      </w:tr>
      <w:tr w:rsidR="0036186F" w:rsidRPr="00C40F13" w:rsidTr="00E528D8">
        <w:trPr>
          <w:trHeight w:val="60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86F" w:rsidRPr="00C40F13" w:rsidRDefault="0036186F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5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Default="0036186F" w:rsidP="00560453">
            <w:pPr>
              <w:autoSpaceDE w:val="0"/>
              <w:autoSpaceDN w:val="0"/>
              <w:adjustRightInd w:val="0"/>
              <w:jc w:val="both"/>
            </w:pPr>
            <w:r>
              <w:t>перечня индикаторов риска нарушения обязательных требований, порядка отнесения объектов контроля к категориям риска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Pr="00C40F13" w:rsidRDefault="0036186F" w:rsidP="00560453">
            <w:pPr>
              <w:jc w:val="center"/>
              <w:rPr>
                <w:color w:val="000000"/>
              </w:rPr>
            </w:pPr>
            <w:r w:rsidRPr="00D94375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32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6186F" w:rsidRDefault="0036186F" w:rsidP="00560453">
            <w:pPr>
              <w:jc w:val="center"/>
              <w:rPr>
                <w:color w:val="000000"/>
              </w:rPr>
            </w:pPr>
          </w:p>
        </w:tc>
      </w:tr>
      <w:tr w:rsidR="0036186F" w:rsidRPr="00C40F13" w:rsidTr="00E528D8">
        <w:trPr>
          <w:trHeight w:val="94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86F" w:rsidRPr="00C40F13" w:rsidRDefault="0036186F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6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Default="0036186F" w:rsidP="00436CED">
            <w:pPr>
              <w:autoSpaceDE w:val="0"/>
              <w:autoSpaceDN w:val="0"/>
              <w:adjustRightInd w:val="0"/>
              <w:jc w:val="both"/>
            </w:pPr>
            <w: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Default="0036186F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пяти дней</w:t>
            </w:r>
          </w:p>
          <w:p w:rsidR="0036186F" w:rsidRPr="00C40F13" w:rsidRDefault="0036186F" w:rsidP="00DF0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 дня присвоения категории риска</w:t>
            </w:r>
          </w:p>
        </w:tc>
        <w:tc>
          <w:tcPr>
            <w:tcW w:w="32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6186F" w:rsidRDefault="0036186F" w:rsidP="00560453">
            <w:pPr>
              <w:jc w:val="center"/>
              <w:rPr>
                <w:color w:val="000000"/>
              </w:rPr>
            </w:pPr>
          </w:p>
        </w:tc>
      </w:tr>
      <w:tr w:rsidR="0036186F" w:rsidRPr="00C40F13" w:rsidTr="00E528D8">
        <w:trPr>
          <w:trHeight w:val="85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86F" w:rsidRPr="00C40F13" w:rsidRDefault="0036186F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7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Pr="005924DF" w:rsidRDefault="0036186F" w:rsidP="00BA3426">
            <w:pPr>
              <w:autoSpaceDE w:val="0"/>
              <w:autoSpaceDN w:val="0"/>
              <w:adjustRightInd w:val="0"/>
              <w:jc w:val="both"/>
            </w:pPr>
            <w:r w:rsidRPr="005924DF">
              <w:t>программ</w:t>
            </w:r>
            <w:r>
              <w:t>ы</w:t>
            </w:r>
            <w:r w:rsidRPr="005924DF">
              <w:t xml:space="preserve"> профилактики рисков причинения вреда (ущерба) охраняемым законом ценностям при осуществлении федерального энергетического надзора в сфере электроэнергетики на 202</w:t>
            </w:r>
            <w:r>
              <w:t>6</w:t>
            </w:r>
            <w:r w:rsidRPr="005924DF">
              <w:t xml:space="preserve"> год</w:t>
            </w:r>
            <w:r>
              <w:t>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Pr="002B4B7B" w:rsidRDefault="0036186F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, в период действия программы профилактики</w:t>
            </w:r>
            <w:r w:rsidRPr="002B4B7B">
              <w:rPr>
                <w:color w:val="000000"/>
              </w:rPr>
              <w:t xml:space="preserve"> </w:t>
            </w:r>
          </w:p>
        </w:tc>
        <w:tc>
          <w:tcPr>
            <w:tcW w:w="32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6186F" w:rsidRDefault="0036186F" w:rsidP="00560453">
            <w:pPr>
              <w:jc w:val="center"/>
              <w:rPr>
                <w:color w:val="000000"/>
              </w:rPr>
            </w:pPr>
          </w:p>
        </w:tc>
      </w:tr>
      <w:tr w:rsidR="0036186F" w:rsidRPr="00C40F13" w:rsidTr="00E528D8">
        <w:trPr>
          <w:trHeight w:val="81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86F" w:rsidRPr="005924DF" w:rsidRDefault="0036186F" w:rsidP="00560453">
            <w:pPr>
              <w:jc w:val="center"/>
              <w:rPr>
                <w:color w:val="000000"/>
              </w:rPr>
            </w:pPr>
            <w:r w:rsidRPr="005924DF">
              <w:rPr>
                <w:color w:val="000000"/>
              </w:rPr>
              <w:t>1.2.8</w:t>
            </w:r>
            <w:r>
              <w:rPr>
                <w:color w:val="00000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Pr="00C40F13" w:rsidRDefault="0036186F" w:rsidP="0056045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сведений о порядке досудебного обжалования решений </w:t>
            </w:r>
            <w:r w:rsidR="00A55959" w:rsidRPr="00A55959">
              <w:t xml:space="preserve">Средне-Поволжского управления </w:t>
            </w:r>
            <w:proofErr w:type="spellStart"/>
            <w:r>
              <w:t>Ростехн</w:t>
            </w:r>
            <w:r w:rsidR="007946C5">
              <w:t>адзора</w:t>
            </w:r>
            <w:proofErr w:type="spellEnd"/>
            <w:r w:rsidR="007946C5">
              <w:t xml:space="preserve">, действий (бездействия) </w:t>
            </w:r>
            <w:r>
              <w:t>его должностных лиц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Pr="00C40F13" w:rsidRDefault="0036186F" w:rsidP="00560453">
            <w:pPr>
              <w:jc w:val="center"/>
              <w:rPr>
                <w:color w:val="000000"/>
              </w:rPr>
            </w:pPr>
            <w:r w:rsidRPr="00D94375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32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6186F" w:rsidRDefault="0036186F" w:rsidP="00560453">
            <w:pPr>
              <w:jc w:val="center"/>
              <w:rPr>
                <w:color w:val="000000"/>
              </w:rPr>
            </w:pPr>
          </w:p>
        </w:tc>
      </w:tr>
      <w:tr w:rsidR="0036186F" w:rsidRPr="00C40F13" w:rsidTr="00E528D8">
        <w:trPr>
          <w:trHeight w:val="38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86F" w:rsidRPr="00C40F13" w:rsidRDefault="0036186F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9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Pr="00D94375" w:rsidRDefault="0036186F" w:rsidP="00BA342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t>д</w:t>
            </w:r>
            <w:r w:rsidRPr="00442B7D">
              <w:t>оклад</w:t>
            </w:r>
            <w:r>
              <w:t>а</w:t>
            </w:r>
            <w:r w:rsidRPr="00442B7D">
              <w:t xml:space="preserve"> </w:t>
            </w:r>
            <w:r w:rsidR="00A55959" w:rsidRPr="00A55959">
              <w:t xml:space="preserve">Средне-Поволжского управления </w:t>
            </w:r>
            <w:proofErr w:type="spellStart"/>
            <w:r w:rsidRPr="00442B7D">
              <w:t>Ростехнадзора</w:t>
            </w:r>
            <w:proofErr w:type="spellEnd"/>
            <w:r w:rsidRPr="00442B7D">
              <w:t>, содержащ</w:t>
            </w:r>
            <w:r>
              <w:t>его</w:t>
            </w:r>
            <w:r w:rsidRPr="00442B7D">
              <w:t xml:space="preserve"> результаты правоприменительной практики</w:t>
            </w:r>
            <w:r>
              <w:t xml:space="preserve"> </w:t>
            </w:r>
            <w:r w:rsidRPr="00442B7D">
              <w:t xml:space="preserve">при осуществлении федерального государственного энергетического надзора </w:t>
            </w:r>
            <w:r>
              <w:br/>
            </w:r>
            <w:r w:rsidRPr="00442B7D">
              <w:t>за 202</w:t>
            </w:r>
            <w:r>
              <w:t>5</w:t>
            </w:r>
            <w:r w:rsidRPr="00442B7D">
              <w:t xml:space="preserve"> год</w:t>
            </w:r>
            <w:r>
              <w:t>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Pr="00D94375" w:rsidRDefault="0036186F" w:rsidP="00560453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До 1 апреля 202</w:t>
            </w:r>
            <w:r>
              <w:rPr>
                <w:color w:val="000000"/>
                <w:szCs w:val="28"/>
              </w:rPr>
              <w:t>6</w:t>
            </w:r>
            <w:r w:rsidRPr="00D94375">
              <w:rPr>
                <w:color w:val="000000"/>
                <w:szCs w:val="28"/>
              </w:rPr>
              <w:t xml:space="preserve"> года</w:t>
            </w:r>
            <w:r>
              <w:rPr>
                <w:color w:val="000000"/>
                <w:szCs w:val="28"/>
              </w:rPr>
              <w:t xml:space="preserve"> (годовой доклад)</w:t>
            </w:r>
            <w:r>
              <w:rPr>
                <w:color w:val="000000"/>
                <w:szCs w:val="28"/>
              </w:rPr>
              <w:br/>
              <w:t xml:space="preserve">и не позднее 10 дней со дня проведения </w:t>
            </w:r>
            <w:r w:rsidRPr="00D94375">
              <w:rPr>
                <w:color w:val="000000"/>
                <w:szCs w:val="28"/>
              </w:rPr>
              <w:t>публичных обсуждени</w:t>
            </w:r>
            <w:r>
              <w:rPr>
                <w:color w:val="000000"/>
                <w:szCs w:val="28"/>
              </w:rPr>
              <w:t>й</w:t>
            </w:r>
            <w:r w:rsidRPr="00D94375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результатов </w:t>
            </w:r>
            <w:r w:rsidRPr="00D94375">
              <w:rPr>
                <w:color w:val="000000"/>
                <w:szCs w:val="28"/>
              </w:rPr>
              <w:t>правоприменительной практики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br/>
              <w:t xml:space="preserve">в соответствии с </w:t>
            </w:r>
            <w:r w:rsidRPr="00D94375">
              <w:rPr>
                <w:color w:val="000000"/>
                <w:szCs w:val="28"/>
              </w:rPr>
              <w:t xml:space="preserve">утвержденным руководителем </w:t>
            </w:r>
            <w:proofErr w:type="spellStart"/>
            <w:r w:rsidRPr="00D94375">
              <w:rPr>
                <w:color w:val="000000"/>
                <w:szCs w:val="28"/>
              </w:rPr>
              <w:t>Ростехнадзора</w:t>
            </w:r>
            <w:proofErr w:type="spellEnd"/>
            <w:r w:rsidRPr="00D94375">
              <w:rPr>
                <w:color w:val="000000"/>
                <w:szCs w:val="28"/>
              </w:rPr>
              <w:t xml:space="preserve"> </w:t>
            </w:r>
          </w:p>
          <w:p w:rsidR="0036186F" w:rsidRPr="00D94375" w:rsidRDefault="0036186F" w:rsidP="00560453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lastRenderedPageBreak/>
              <w:t xml:space="preserve">планом-графиком проведения </w:t>
            </w:r>
          </w:p>
          <w:p w:rsidR="0036186F" w:rsidRDefault="0036186F" w:rsidP="00560453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убличных обсуждений результатов правоприменительной практики</w:t>
            </w:r>
          </w:p>
          <w:p w:rsidR="0036186F" w:rsidRPr="00CB77DA" w:rsidRDefault="0036186F" w:rsidP="00560453">
            <w:pPr>
              <w:jc w:val="center"/>
              <w:rPr>
                <w:color w:val="000000"/>
                <w:sz w:val="10"/>
                <w:szCs w:val="28"/>
              </w:rPr>
            </w:pPr>
          </w:p>
        </w:tc>
        <w:tc>
          <w:tcPr>
            <w:tcW w:w="32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6186F" w:rsidRDefault="0036186F" w:rsidP="00560453">
            <w:pPr>
              <w:jc w:val="center"/>
              <w:rPr>
                <w:color w:val="000000"/>
              </w:rPr>
            </w:pPr>
          </w:p>
        </w:tc>
      </w:tr>
      <w:tr w:rsidR="0036186F" w:rsidRPr="00EA6B61" w:rsidTr="00E528D8">
        <w:trPr>
          <w:trHeight w:val="59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86F" w:rsidRPr="00C40F13" w:rsidRDefault="0036186F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10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Pr="008C4A14" w:rsidRDefault="0036186F" w:rsidP="0056045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х сведений, предусмотренных нормативными правовыми актами Российской Федерации, нормативными правовыми актами субъектов Российской Федерации и (или) программой профилактики рисков причинения вреда </w:t>
            </w:r>
            <w:r w:rsidRPr="007442FA">
              <w:rPr>
                <w:color w:val="000000"/>
              </w:rPr>
              <w:t>(ущерба) охраняемым законом ценностям при осуществлении федерального государственного энергетического надзора в сфере электроэнергетики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Pr="00C40F13" w:rsidRDefault="0036186F" w:rsidP="00560453">
            <w:pPr>
              <w:jc w:val="center"/>
              <w:rPr>
                <w:color w:val="000000"/>
              </w:rPr>
            </w:pPr>
            <w:r w:rsidRPr="002A4447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мере необходимости</w:t>
            </w:r>
          </w:p>
        </w:tc>
        <w:tc>
          <w:tcPr>
            <w:tcW w:w="3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Pr="00EA6B61" w:rsidRDefault="0036186F" w:rsidP="00560453">
            <w:pPr>
              <w:jc w:val="center"/>
              <w:rPr>
                <w:color w:val="FF0000"/>
              </w:rPr>
            </w:pPr>
          </w:p>
        </w:tc>
      </w:tr>
      <w:tr w:rsidR="00EA6B61" w:rsidRPr="00EA6B61" w:rsidTr="00436CED">
        <w:trPr>
          <w:trHeight w:val="63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062" w:rsidRPr="00D94375" w:rsidRDefault="00353B72" w:rsidP="0056045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552EC">
              <w:rPr>
                <w:color w:val="000000"/>
              </w:rPr>
              <w:t xml:space="preserve">Направление в адрес контролируемых лиц сведений </w:t>
            </w:r>
            <w:r w:rsidRPr="006552EC">
              <w:rPr>
                <w:color w:val="000000"/>
              </w:rPr>
              <w:br/>
              <w:t xml:space="preserve">об обстоятельствах и причинах аварий (аварийных ситуациях) </w:t>
            </w:r>
            <w:r w:rsidRPr="006552EC">
              <w:rPr>
                <w:color w:val="000000"/>
              </w:rPr>
              <w:br/>
              <w:t>и несчастных случаев</w:t>
            </w:r>
            <w:r w:rsidRPr="00D94375">
              <w:rPr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D94375" w:rsidRDefault="00560453" w:rsidP="00560453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о мере необходимости, </w:t>
            </w:r>
            <w:r w:rsidRPr="00D94375">
              <w:rPr>
                <w:color w:val="000000"/>
                <w:szCs w:val="28"/>
              </w:rPr>
              <w:br/>
              <w:t>но не реже одного раза в месяц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Default="0036186F" w:rsidP="0036186F">
            <w:pPr>
              <w:jc w:val="center"/>
            </w:pPr>
            <w:proofErr w:type="spellStart"/>
            <w:r>
              <w:t>Панишев</w:t>
            </w:r>
            <w:proofErr w:type="spellEnd"/>
            <w:r>
              <w:t xml:space="preserve"> Андрей Львович – начальник Самарского регионального отдела государственного энергетического надзора и надзора за ГТС</w:t>
            </w:r>
          </w:p>
          <w:p w:rsidR="0036186F" w:rsidRDefault="0036186F" w:rsidP="0036186F">
            <w:pPr>
              <w:jc w:val="center"/>
            </w:pPr>
            <w:r>
              <w:t>тел. 8 (846) 971-03-32</w:t>
            </w:r>
          </w:p>
          <w:p w:rsidR="0036186F" w:rsidRDefault="0036186F" w:rsidP="0036186F">
            <w:pPr>
              <w:jc w:val="center"/>
            </w:pPr>
          </w:p>
          <w:p w:rsidR="0036186F" w:rsidRDefault="0036186F" w:rsidP="0036186F">
            <w:pPr>
              <w:jc w:val="center"/>
            </w:pPr>
            <w:r>
              <w:t>Лукьяненко Елена Сергеевна – начальник Ульяновского регионального отдела государственного энергетического надзора и надзора за ГТС</w:t>
            </w:r>
          </w:p>
          <w:p w:rsidR="0036186F" w:rsidRDefault="0036186F" w:rsidP="0036186F">
            <w:pPr>
              <w:jc w:val="center"/>
            </w:pPr>
            <w:r>
              <w:t>тел. 8 (8422) 42-01-99</w:t>
            </w:r>
          </w:p>
          <w:p w:rsidR="0036186F" w:rsidRDefault="0036186F" w:rsidP="0036186F">
            <w:pPr>
              <w:jc w:val="center"/>
            </w:pPr>
          </w:p>
          <w:p w:rsidR="0036186F" w:rsidRDefault="0036186F" w:rsidP="0036186F">
            <w:pPr>
              <w:jc w:val="center"/>
            </w:pPr>
            <w:r>
              <w:t xml:space="preserve">Аксёнов Вадим Геннадьевич – начальник Саратовского </w:t>
            </w:r>
            <w:r>
              <w:lastRenderedPageBreak/>
              <w:t>регионального отдела государственного энергетического надзора и надзора за ГТС</w:t>
            </w:r>
          </w:p>
          <w:p w:rsidR="0036186F" w:rsidRDefault="0036186F" w:rsidP="0036186F">
            <w:pPr>
              <w:jc w:val="center"/>
            </w:pPr>
            <w:r>
              <w:t>тел. 8 (8452) 27-57-60</w:t>
            </w:r>
          </w:p>
          <w:p w:rsidR="0036186F" w:rsidRDefault="0036186F" w:rsidP="0036186F">
            <w:pPr>
              <w:jc w:val="center"/>
            </w:pPr>
          </w:p>
          <w:p w:rsidR="0036186F" w:rsidRDefault="0036186F" w:rsidP="0036186F">
            <w:pPr>
              <w:jc w:val="center"/>
            </w:pPr>
            <w:proofErr w:type="spellStart"/>
            <w:r>
              <w:t>Дёрин</w:t>
            </w:r>
            <w:proofErr w:type="spellEnd"/>
            <w:r>
              <w:t xml:space="preserve"> Денис Юрьевич – начальник Пензенского регионального отдела государственного энергетического надзора и надзора за ГТС</w:t>
            </w:r>
          </w:p>
          <w:p w:rsidR="00560453" w:rsidRPr="00EA6B61" w:rsidRDefault="0036186F" w:rsidP="0036186F">
            <w:pPr>
              <w:jc w:val="center"/>
              <w:rPr>
                <w:color w:val="FF0000"/>
              </w:rPr>
            </w:pPr>
            <w:r>
              <w:t>тел. 8 (8412) 56-41-36</w:t>
            </w:r>
          </w:p>
        </w:tc>
      </w:tr>
      <w:tr w:rsidR="00EA6B61" w:rsidRPr="00EA6B61" w:rsidTr="00436CED">
        <w:trPr>
          <w:trHeight w:val="60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14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4D5C23" w:rsidRDefault="00560453" w:rsidP="00F03F73">
            <w:pPr>
              <w:autoSpaceDE w:val="0"/>
              <w:autoSpaceDN w:val="0"/>
              <w:adjustRightInd w:val="0"/>
              <w:jc w:val="center"/>
            </w:pPr>
            <w:r w:rsidRPr="004D5C23">
              <w:t>Обобщение правоприменительной практики</w:t>
            </w:r>
          </w:p>
        </w:tc>
      </w:tr>
      <w:tr w:rsidR="00EA6B61" w:rsidRPr="00EA6B61" w:rsidTr="00436CED">
        <w:trPr>
          <w:trHeight w:val="150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C40F13" w:rsidRDefault="00560453" w:rsidP="00436CED">
            <w:pPr>
              <w:jc w:val="both"/>
              <w:rPr>
                <w:color w:val="000000"/>
              </w:rPr>
            </w:pPr>
            <w:r w:rsidRPr="001278DD">
              <w:rPr>
                <w:color w:val="000000"/>
              </w:rPr>
              <w:t>Направление проекта доклада</w:t>
            </w:r>
            <w:r>
              <w:rPr>
                <w:color w:val="000000"/>
              </w:rPr>
              <w:t xml:space="preserve"> </w:t>
            </w:r>
            <w:r w:rsidRPr="001278DD">
              <w:rPr>
                <w:color w:val="000000"/>
              </w:rPr>
              <w:t xml:space="preserve">о правоприменительной практике </w:t>
            </w:r>
            <w:r w:rsidR="00A55959" w:rsidRPr="00A55959">
              <w:t xml:space="preserve">Средне-Поволжского управления </w:t>
            </w:r>
            <w:proofErr w:type="spellStart"/>
            <w:r w:rsidR="00A55959">
              <w:t>Ростехнадзора</w:t>
            </w:r>
            <w:proofErr w:type="spellEnd"/>
            <w:r w:rsidR="00A55959">
              <w:t xml:space="preserve"> </w:t>
            </w:r>
            <w:r w:rsidR="00EF7964" w:rsidRPr="00442B7D">
              <w:t>при осуществлении федерального государственного энергетического надзора за 202</w:t>
            </w:r>
            <w:r w:rsidR="002D094F">
              <w:t>5</w:t>
            </w:r>
            <w:r w:rsidR="00EF7964" w:rsidRPr="00442B7D">
              <w:t xml:space="preserve"> год</w:t>
            </w:r>
            <w:r w:rsidR="00EF7964" w:rsidRPr="001278DD">
              <w:rPr>
                <w:color w:val="000000"/>
              </w:rPr>
              <w:t xml:space="preserve"> </w:t>
            </w:r>
            <w:r w:rsidRPr="001278DD">
              <w:rPr>
                <w:color w:val="000000"/>
              </w:rPr>
              <w:t>в Управление государственного</w:t>
            </w:r>
            <w:r>
              <w:rPr>
                <w:color w:val="000000"/>
              </w:rPr>
              <w:t xml:space="preserve"> </w:t>
            </w:r>
            <w:r w:rsidRPr="001278DD">
              <w:rPr>
                <w:color w:val="000000"/>
              </w:rPr>
              <w:t>энерге</w:t>
            </w:r>
            <w:r w:rsidR="00436CED">
              <w:rPr>
                <w:color w:val="000000"/>
              </w:rPr>
              <w:t xml:space="preserve">тического надзора </w:t>
            </w:r>
            <w:proofErr w:type="spellStart"/>
            <w:r w:rsidR="00436CED">
              <w:rPr>
                <w:color w:val="000000"/>
              </w:rPr>
              <w:t>Ростехнадзор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C40F13" w:rsidRDefault="00560453" w:rsidP="00BA3426">
            <w:pPr>
              <w:jc w:val="center"/>
              <w:rPr>
                <w:color w:val="000000"/>
              </w:rPr>
            </w:pPr>
            <w:r w:rsidRPr="0046481F">
              <w:rPr>
                <w:color w:val="000000"/>
              </w:rPr>
              <w:t>До 20 января</w:t>
            </w:r>
            <w:r>
              <w:rPr>
                <w:color w:val="000000"/>
              </w:rPr>
              <w:t xml:space="preserve"> </w:t>
            </w:r>
            <w:r w:rsidRPr="0046481F">
              <w:rPr>
                <w:color w:val="000000"/>
              </w:rPr>
              <w:t>202</w:t>
            </w:r>
            <w:r w:rsidR="00BA3426">
              <w:rPr>
                <w:color w:val="000000"/>
              </w:rPr>
              <w:t>6</w:t>
            </w:r>
            <w:r w:rsidR="00D42661">
              <w:rPr>
                <w:color w:val="000000"/>
              </w:rPr>
              <w:t xml:space="preserve"> г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4CCE" w:rsidRPr="00C56FC1" w:rsidRDefault="00214CCE" w:rsidP="00214CCE">
            <w:pPr>
              <w:jc w:val="center"/>
            </w:pPr>
            <w:r w:rsidRPr="00C56FC1">
              <w:t xml:space="preserve">Васильев Евгений  Геннадьевич – руководитель Средне-Поволжского управления </w:t>
            </w:r>
            <w:proofErr w:type="spellStart"/>
            <w:r w:rsidRPr="00C56FC1">
              <w:t>Ростехнадзора</w:t>
            </w:r>
            <w:proofErr w:type="spellEnd"/>
          </w:p>
          <w:p w:rsidR="00560453" w:rsidRPr="00214CCE" w:rsidRDefault="00214CCE" w:rsidP="00214CCE">
            <w:pPr>
              <w:jc w:val="center"/>
            </w:pPr>
            <w:r w:rsidRPr="00C56FC1">
              <w:t>тел. 8 (846) 971-03-01</w:t>
            </w:r>
          </w:p>
        </w:tc>
      </w:tr>
      <w:tr w:rsidR="00EA6B61" w:rsidRPr="00EA6B61" w:rsidTr="00436CED">
        <w:trPr>
          <w:trHeight w:val="141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9805C3" w:rsidRDefault="00560453" w:rsidP="00BA3426">
            <w:pPr>
              <w:jc w:val="both"/>
              <w:rPr>
                <w:color w:val="000000"/>
              </w:rPr>
            </w:pPr>
            <w:r w:rsidRPr="0046481F">
              <w:rPr>
                <w:color w:val="000000"/>
              </w:rPr>
              <w:t>Размещение проекта доклада</w:t>
            </w:r>
            <w:r>
              <w:rPr>
                <w:color w:val="000000"/>
              </w:rPr>
              <w:t xml:space="preserve"> </w:t>
            </w:r>
            <w:r w:rsidRPr="0046481F">
              <w:rPr>
                <w:color w:val="000000"/>
              </w:rPr>
              <w:t xml:space="preserve">о правоприменительной практике </w:t>
            </w:r>
            <w:r w:rsidRPr="006C3186">
              <w:rPr>
                <w:color w:val="000000"/>
              </w:rPr>
              <w:br/>
            </w:r>
            <w:r w:rsidR="00A55959" w:rsidRPr="00A55959">
              <w:t xml:space="preserve">Средне-Поволжского управления </w:t>
            </w:r>
            <w:proofErr w:type="spellStart"/>
            <w:r w:rsidR="00A55959">
              <w:t>Ростехнадзора</w:t>
            </w:r>
            <w:proofErr w:type="spellEnd"/>
            <w:r w:rsidR="00A55959">
              <w:t xml:space="preserve"> </w:t>
            </w:r>
            <w:r w:rsidR="00EF7964" w:rsidRPr="00442B7D">
              <w:t>при осуществлении федерального государственного энергетического надзора за 202</w:t>
            </w:r>
            <w:r w:rsidR="00BA3426">
              <w:t>5 </w:t>
            </w:r>
            <w:r w:rsidR="00EF7964" w:rsidRPr="00442B7D">
              <w:t>год</w:t>
            </w:r>
            <w:r w:rsidR="00EF7964" w:rsidRPr="0046481F">
              <w:rPr>
                <w:color w:val="000000"/>
              </w:rPr>
              <w:t xml:space="preserve"> </w:t>
            </w:r>
            <w:r w:rsidR="006552EC">
              <w:rPr>
                <w:color w:val="000000"/>
              </w:rPr>
              <w:br/>
            </w:r>
            <w:r w:rsidRPr="0046481F">
              <w:rPr>
                <w:color w:val="000000"/>
              </w:rPr>
              <w:t xml:space="preserve">на официальном сайте </w:t>
            </w:r>
            <w:r w:rsidR="00A55959" w:rsidRPr="00A55959">
              <w:t xml:space="preserve">Средне-Поволжского управления </w:t>
            </w:r>
            <w:proofErr w:type="spellStart"/>
            <w:r w:rsidR="00A55959">
              <w:t>Ростехнадзора</w:t>
            </w:r>
            <w:proofErr w:type="spellEnd"/>
            <w:r w:rsidR="00A55959">
              <w:rPr>
                <w:color w:val="000000"/>
              </w:rPr>
              <w:t xml:space="preserve"> </w:t>
            </w:r>
            <w:r w:rsidRPr="0046481F">
              <w:rPr>
                <w:color w:val="000000"/>
              </w:rPr>
              <w:t>с указанием способа подачи предлож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46481F" w:rsidRDefault="00560453" w:rsidP="00BA3426">
            <w:pPr>
              <w:jc w:val="center"/>
              <w:rPr>
                <w:color w:val="000000"/>
              </w:rPr>
            </w:pPr>
            <w:r w:rsidRPr="0046481F">
              <w:rPr>
                <w:color w:val="000000"/>
              </w:rPr>
              <w:t>До 2</w:t>
            </w:r>
            <w:r w:rsidR="00F642AD">
              <w:rPr>
                <w:color w:val="000000"/>
              </w:rPr>
              <w:t>5</w:t>
            </w:r>
            <w:r w:rsidRPr="0046481F">
              <w:rPr>
                <w:color w:val="000000"/>
              </w:rPr>
              <w:t xml:space="preserve"> февраля 20</w:t>
            </w:r>
            <w:r>
              <w:rPr>
                <w:color w:val="000000"/>
              </w:rPr>
              <w:t>2</w:t>
            </w:r>
            <w:r w:rsidR="00BA3426">
              <w:rPr>
                <w:color w:val="000000"/>
              </w:rPr>
              <w:t>6</w:t>
            </w:r>
            <w:r w:rsidR="00D42661">
              <w:rPr>
                <w:color w:val="000000"/>
              </w:rPr>
              <w:t xml:space="preserve"> г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Default="0036186F" w:rsidP="0036186F">
            <w:pPr>
              <w:jc w:val="center"/>
            </w:pPr>
            <w:proofErr w:type="spellStart"/>
            <w:r>
              <w:t>Жидецкая</w:t>
            </w:r>
            <w:proofErr w:type="spellEnd"/>
            <w:r>
              <w:t xml:space="preserve"> Наталья Вячеславовна – начальник отдела информатизации</w:t>
            </w:r>
          </w:p>
          <w:p w:rsidR="00560453" w:rsidRPr="00EA6B61" w:rsidRDefault="0036186F" w:rsidP="0036186F">
            <w:pPr>
              <w:jc w:val="center"/>
              <w:rPr>
                <w:color w:val="FF0000"/>
              </w:rPr>
            </w:pPr>
            <w:r>
              <w:t>тел. 8 (846) 971-04-00</w:t>
            </w:r>
          </w:p>
        </w:tc>
      </w:tr>
      <w:tr w:rsidR="00EA6B61" w:rsidRPr="00EA6B61" w:rsidTr="00436CED">
        <w:trPr>
          <w:trHeight w:val="226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3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A55959" w:rsidRDefault="00560453" w:rsidP="002D094F">
            <w:pPr>
              <w:jc w:val="both"/>
            </w:pPr>
            <w:r>
              <w:rPr>
                <w:color w:val="000000"/>
              </w:rPr>
              <w:t xml:space="preserve">Утверждение руководителем </w:t>
            </w:r>
            <w:r w:rsidR="00A55959" w:rsidRPr="00A55959">
              <w:t xml:space="preserve">Средне-Поволжского управления </w:t>
            </w:r>
            <w:proofErr w:type="spellStart"/>
            <w:r w:rsidR="00A55959">
              <w:t>Ростехнадзора</w:t>
            </w:r>
            <w:proofErr w:type="spellEnd"/>
            <w:r>
              <w:rPr>
                <w:color w:val="000000"/>
              </w:rPr>
              <w:t xml:space="preserve"> доклада </w:t>
            </w:r>
            <w:r w:rsidRPr="0046481F">
              <w:rPr>
                <w:color w:val="000000"/>
              </w:rPr>
              <w:t xml:space="preserve">о правоприменительной практике </w:t>
            </w:r>
            <w:r w:rsidR="00A55959" w:rsidRPr="00A55959">
              <w:t xml:space="preserve">Средне-Поволжского управления </w:t>
            </w:r>
            <w:proofErr w:type="spellStart"/>
            <w:r w:rsidR="00A55959">
              <w:t>Ростехнадзора</w:t>
            </w:r>
            <w:proofErr w:type="spellEnd"/>
            <w:r w:rsidR="00A55959">
              <w:t xml:space="preserve"> </w:t>
            </w:r>
            <w:r w:rsidR="00EF7964" w:rsidRPr="00442B7D">
              <w:t>при осуществлении федерального государственного энергетического надзора за 20</w:t>
            </w:r>
            <w:r w:rsidR="00BA3426">
              <w:t>25</w:t>
            </w:r>
            <w:r w:rsidR="00EF7964" w:rsidRPr="00442B7D">
              <w:t xml:space="preserve"> год</w:t>
            </w:r>
            <w:r w:rsidR="00EF7964" w:rsidRPr="0046481F">
              <w:rPr>
                <w:color w:val="000000"/>
              </w:rPr>
              <w:t xml:space="preserve"> </w:t>
            </w:r>
            <w:r w:rsidR="002D094F">
              <w:rPr>
                <w:color w:val="000000"/>
              </w:rPr>
              <w:br/>
            </w:r>
            <w:r w:rsidRPr="0046481F">
              <w:rPr>
                <w:color w:val="000000"/>
              </w:rPr>
              <w:t>и его р</w:t>
            </w:r>
            <w:r w:rsidR="00EF7964">
              <w:rPr>
                <w:color w:val="000000"/>
              </w:rPr>
              <w:t xml:space="preserve">азмещение </w:t>
            </w:r>
            <w:r w:rsidRPr="0046481F">
              <w:rPr>
                <w:color w:val="000000"/>
              </w:rPr>
              <w:t xml:space="preserve">на официальном сайте </w:t>
            </w:r>
            <w:r w:rsidR="00A55959" w:rsidRPr="00A55959">
              <w:t xml:space="preserve">Средне-Поволжского управления </w:t>
            </w:r>
            <w:proofErr w:type="spellStart"/>
            <w:r w:rsidR="00A55959">
              <w:t>Ростехнадзора</w:t>
            </w:r>
            <w:proofErr w:type="spellEnd"/>
            <w:r w:rsidR="00EF7964" w:rsidRPr="006552EC">
              <w:rPr>
                <w:color w:val="000000"/>
              </w:rPr>
              <w:t xml:space="preserve"> в подразделе «Доклады </w:t>
            </w:r>
            <w:r w:rsidR="002D094F">
              <w:rPr>
                <w:color w:val="000000"/>
              </w:rPr>
              <w:br/>
            </w:r>
            <w:r w:rsidR="00EF7964" w:rsidRPr="006552EC">
              <w:rPr>
                <w:color w:val="000000"/>
              </w:rPr>
              <w:t xml:space="preserve">о правоприменительной практике контрольной (надзорной) деятельности в </w:t>
            </w:r>
            <w:r w:rsidR="00A55959" w:rsidRPr="00A55959">
              <w:t xml:space="preserve">Средне-Поволжского управления </w:t>
            </w:r>
            <w:proofErr w:type="spellStart"/>
            <w:r w:rsidR="00A55959">
              <w:t>Ростехнадзора</w:t>
            </w:r>
            <w:proofErr w:type="spellEnd"/>
            <w:r w:rsidR="00EF7964" w:rsidRPr="006552EC">
              <w:rPr>
                <w:color w:val="000000"/>
              </w:rPr>
              <w:t xml:space="preserve"> раздела «Деятельность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Default="00560453" w:rsidP="000D117D">
            <w:pPr>
              <w:jc w:val="center"/>
              <w:rPr>
                <w:color w:val="000000"/>
              </w:rPr>
            </w:pPr>
            <w:r w:rsidRPr="0046481F">
              <w:rPr>
                <w:color w:val="000000"/>
              </w:rPr>
              <w:t>До 1 апреля 202</w:t>
            </w:r>
            <w:r w:rsidR="002D094F">
              <w:rPr>
                <w:color w:val="000000"/>
              </w:rPr>
              <w:t>6</w:t>
            </w:r>
            <w:r w:rsidR="00D42661">
              <w:rPr>
                <w:color w:val="000000"/>
              </w:rPr>
              <w:t xml:space="preserve"> г.</w:t>
            </w:r>
          </w:p>
          <w:p w:rsidR="00F642AD" w:rsidRDefault="00F642AD" w:rsidP="000D117D">
            <w:pPr>
              <w:jc w:val="center"/>
              <w:rPr>
                <w:color w:val="000000"/>
              </w:rPr>
            </w:pPr>
          </w:p>
          <w:p w:rsidR="00F642AD" w:rsidRPr="0046481F" w:rsidRDefault="00F642AD" w:rsidP="000D117D">
            <w:pPr>
              <w:jc w:val="center"/>
              <w:rPr>
                <w:color w:val="000000"/>
              </w:rPr>
            </w:pPr>
            <w:r w:rsidRPr="00C24C97">
              <w:rPr>
                <w:color w:val="000000"/>
                <w:szCs w:val="28"/>
              </w:rPr>
              <w:t xml:space="preserve">Не позднее двух рабочих дней </w:t>
            </w:r>
            <w:r w:rsidRPr="00C24C97">
              <w:rPr>
                <w:color w:val="000000"/>
                <w:szCs w:val="28"/>
              </w:rPr>
              <w:br/>
              <w:t>со дня утверждения доклада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Default="0036186F" w:rsidP="0036186F">
            <w:pPr>
              <w:jc w:val="center"/>
            </w:pPr>
            <w:r>
              <w:t xml:space="preserve">Васильев Евгений  Геннадьевич – руководитель Средне-Поволжского управления </w:t>
            </w:r>
            <w:proofErr w:type="spellStart"/>
            <w:r>
              <w:t>Ростехнадзора</w:t>
            </w:r>
            <w:proofErr w:type="spellEnd"/>
          </w:p>
          <w:p w:rsidR="0036186F" w:rsidRDefault="0036186F" w:rsidP="0036186F">
            <w:pPr>
              <w:jc w:val="center"/>
            </w:pPr>
            <w:r>
              <w:t>тел. 8 (846) 971-03-01</w:t>
            </w:r>
          </w:p>
          <w:p w:rsidR="0036186F" w:rsidRDefault="0036186F" w:rsidP="0036186F">
            <w:pPr>
              <w:jc w:val="center"/>
            </w:pPr>
          </w:p>
          <w:p w:rsidR="0036186F" w:rsidRDefault="0036186F" w:rsidP="0036186F">
            <w:pPr>
              <w:jc w:val="center"/>
            </w:pPr>
            <w:proofErr w:type="spellStart"/>
            <w:r>
              <w:t>Жидецкая</w:t>
            </w:r>
            <w:proofErr w:type="spellEnd"/>
            <w:r>
              <w:t xml:space="preserve"> Наталья Вячеславовна – начальник отдела информатизации</w:t>
            </w:r>
          </w:p>
          <w:p w:rsidR="00560453" w:rsidRPr="00EA6B61" w:rsidRDefault="0036186F" w:rsidP="0036186F">
            <w:pPr>
              <w:jc w:val="center"/>
              <w:rPr>
                <w:color w:val="FF0000"/>
              </w:rPr>
            </w:pPr>
            <w:r>
              <w:t>тел. 8 (846) 971-04-00</w:t>
            </w:r>
          </w:p>
        </w:tc>
      </w:tr>
      <w:tr w:rsidR="00EA6B61" w:rsidRPr="00EA6B61" w:rsidTr="00436CED">
        <w:trPr>
          <w:trHeight w:val="123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C40F13" w:rsidRDefault="00560453" w:rsidP="00560453">
            <w:pPr>
              <w:jc w:val="both"/>
              <w:rPr>
                <w:color w:val="000000"/>
              </w:rPr>
            </w:pPr>
            <w:r w:rsidRPr="0046481F">
              <w:rPr>
                <w:color w:val="000000"/>
              </w:rPr>
              <w:t xml:space="preserve">Проведение публичных мероприятий по обсуждению вопросов </w:t>
            </w:r>
            <w:r w:rsidRPr="006552EC">
              <w:t>правоприменительной практики</w:t>
            </w:r>
            <w:r w:rsidR="006552EC" w:rsidRPr="006552EC">
              <w:t xml:space="preserve"> </w:t>
            </w:r>
            <w:r w:rsidR="006552EC" w:rsidRPr="00442B7D">
              <w:t>при осуществлении федерального государственного энергетического надзора</w:t>
            </w:r>
            <w:r w:rsidR="006552EC">
              <w:t xml:space="preserve"> </w:t>
            </w:r>
            <w:r w:rsidR="00436CED">
              <w:br/>
            </w:r>
            <w:r w:rsidR="006552EC" w:rsidRPr="006552EC">
              <w:t>в сфере электроэнергет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212EE9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12EE9">
              <w:rPr>
                <w:color w:val="000000"/>
              </w:rPr>
              <w:t xml:space="preserve"> соответствии с утвержденным руководителем </w:t>
            </w:r>
            <w:proofErr w:type="spellStart"/>
            <w:r w:rsidRPr="00212EE9">
              <w:rPr>
                <w:color w:val="000000"/>
              </w:rPr>
              <w:t>Ростехнадзора</w:t>
            </w:r>
            <w:proofErr w:type="spellEnd"/>
            <w:r w:rsidRPr="00212EE9">
              <w:rPr>
                <w:color w:val="000000"/>
              </w:rPr>
              <w:t xml:space="preserve"> </w:t>
            </w:r>
          </w:p>
          <w:p w:rsidR="00560453" w:rsidRPr="00212EE9" w:rsidRDefault="00560453" w:rsidP="00560453">
            <w:pPr>
              <w:jc w:val="center"/>
              <w:rPr>
                <w:color w:val="000000"/>
              </w:rPr>
            </w:pPr>
            <w:r w:rsidRPr="00212EE9">
              <w:rPr>
                <w:color w:val="000000"/>
              </w:rPr>
              <w:t xml:space="preserve">планом-графиком проведения </w:t>
            </w:r>
          </w:p>
          <w:p w:rsidR="00CB77DA" w:rsidRPr="006552EC" w:rsidRDefault="00560453" w:rsidP="00560453">
            <w:pPr>
              <w:jc w:val="center"/>
              <w:rPr>
                <w:color w:val="000000"/>
              </w:rPr>
            </w:pPr>
            <w:r w:rsidRPr="00212EE9">
              <w:rPr>
                <w:color w:val="000000"/>
              </w:rPr>
              <w:t>публичных обсуждений результатов правоприменительной практики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Default="0036186F" w:rsidP="0036186F">
            <w:pPr>
              <w:jc w:val="center"/>
            </w:pPr>
            <w:r>
              <w:t xml:space="preserve">Васильев Евгений  Геннадьевич – руководитель Средне-Поволжского управления </w:t>
            </w:r>
            <w:proofErr w:type="spellStart"/>
            <w:r>
              <w:t>Ростехнадзора</w:t>
            </w:r>
            <w:proofErr w:type="spellEnd"/>
          </w:p>
          <w:p w:rsidR="0036186F" w:rsidRDefault="0036186F" w:rsidP="0036186F">
            <w:pPr>
              <w:jc w:val="center"/>
            </w:pPr>
            <w:r>
              <w:t>тел. 8 (846) 971-03-01</w:t>
            </w:r>
          </w:p>
          <w:p w:rsidR="0036186F" w:rsidRDefault="0036186F" w:rsidP="0036186F">
            <w:pPr>
              <w:jc w:val="center"/>
            </w:pPr>
          </w:p>
          <w:p w:rsidR="0036186F" w:rsidRDefault="0036186F" w:rsidP="0036186F">
            <w:pPr>
              <w:jc w:val="center"/>
            </w:pPr>
            <w:r>
              <w:t xml:space="preserve">Соловьев Александр Геннадьевич – заместитель руководителя Средне-Поволжского управления </w:t>
            </w:r>
            <w:proofErr w:type="spellStart"/>
            <w:r>
              <w:t>Ростехнадзора</w:t>
            </w:r>
            <w:proofErr w:type="spellEnd"/>
          </w:p>
          <w:p w:rsidR="0036186F" w:rsidRDefault="0036186F" w:rsidP="0036186F">
            <w:pPr>
              <w:jc w:val="center"/>
            </w:pPr>
            <w:r>
              <w:t>тел. 8 (8412) 56-41-36</w:t>
            </w:r>
          </w:p>
          <w:p w:rsidR="0036186F" w:rsidRDefault="0036186F" w:rsidP="0036186F">
            <w:pPr>
              <w:jc w:val="center"/>
            </w:pPr>
          </w:p>
          <w:p w:rsidR="0036186F" w:rsidRDefault="0036186F" w:rsidP="0036186F">
            <w:pPr>
              <w:jc w:val="center"/>
            </w:pPr>
            <w:r>
              <w:t xml:space="preserve">Петров Игорь Юрьевич – заместитель руководителя Средне-Поволжского управления </w:t>
            </w:r>
            <w:proofErr w:type="spellStart"/>
            <w:r>
              <w:t>Ростехнадзора</w:t>
            </w:r>
            <w:proofErr w:type="spellEnd"/>
          </w:p>
          <w:p w:rsidR="0036186F" w:rsidRDefault="0036186F" w:rsidP="0036186F">
            <w:pPr>
              <w:jc w:val="center"/>
            </w:pPr>
            <w:r>
              <w:t>тел. 8 (846) 971-03-89</w:t>
            </w:r>
          </w:p>
          <w:p w:rsidR="0036186F" w:rsidRDefault="0036186F" w:rsidP="0036186F">
            <w:pPr>
              <w:jc w:val="center"/>
            </w:pPr>
          </w:p>
          <w:p w:rsidR="0036186F" w:rsidRDefault="0036186F" w:rsidP="0036186F">
            <w:pPr>
              <w:jc w:val="center"/>
            </w:pPr>
            <w:proofErr w:type="spellStart"/>
            <w:r w:rsidRPr="00106238">
              <w:lastRenderedPageBreak/>
              <w:t>Ишентаев</w:t>
            </w:r>
            <w:proofErr w:type="spellEnd"/>
            <w:r w:rsidRPr="00106238">
              <w:t xml:space="preserve"> Эльдар </w:t>
            </w:r>
            <w:proofErr w:type="spellStart"/>
            <w:r w:rsidRPr="00106238">
              <w:t>Давлетович</w:t>
            </w:r>
            <w:proofErr w:type="spellEnd"/>
            <w:r>
              <w:t xml:space="preserve"> – </w:t>
            </w:r>
            <w:proofErr w:type="spellStart"/>
            <w:r w:rsidR="00214CCE">
              <w:t>и.о</w:t>
            </w:r>
            <w:proofErr w:type="spellEnd"/>
            <w:r w:rsidR="00214CCE">
              <w:t xml:space="preserve">. </w:t>
            </w:r>
            <w:r>
              <w:t>заместител</w:t>
            </w:r>
            <w:r w:rsidR="00214CCE">
              <w:t>я</w:t>
            </w:r>
            <w:r>
              <w:t xml:space="preserve"> руководителя Средне-Поволжского управления </w:t>
            </w:r>
            <w:proofErr w:type="spellStart"/>
            <w:r>
              <w:t>Ростехнадзора</w:t>
            </w:r>
            <w:proofErr w:type="spellEnd"/>
          </w:p>
          <w:p w:rsidR="00560453" w:rsidRPr="00EA6B61" w:rsidRDefault="0036186F" w:rsidP="0036186F">
            <w:pPr>
              <w:jc w:val="center"/>
              <w:rPr>
                <w:color w:val="FF0000"/>
              </w:rPr>
            </w:pPr>
            <w:r>
              <w:t xml:space="preserve">тел. </w:t>
            </w:r>
            <w:r w:rsidRPr="00106238">
              <w:t>8 (8452) 26-26-61</w:t>
            </w:r>
          </w:p>
        </w:tc>
      </w:tr>
      <w:tr w:rsidR="00EA6B61" w:rsidRPr="00EA6B61" w:rsidTr="00436CED">
        <w:trPr>
          <w:trHeight w:val="119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5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7DA" w:rsidRPr="006552EC" w:rsidRDefault="00560453" w:rsidP="00436CED">
            <w:pPr>
              <w:jc w:val="both"/>
              <w:rPr>
                <w:color w:val="000000"/>
              </w:rPr>
            </w:pPr>
            <w:r w:rsidRPr="001278DD">
              <w:rPr>
                <w:color w:val="000000"/>
              </w:rPr>
              <w:t xml:space="preserve">Направление отчета о проведении публичного мероприятия </w:t>
            </w:r>
            <w:r w:rsidR="00BA3426">
              <w:rPr>
                <w:color w:val="000000"/>
              </w:rPr>
              <w:br/>
            </w:r>
            <w:r w:rsidRPr="001278DD">
              <w:rPr>
                <w:color w:val="000000"/>
              </w:rPr>
              <w:t>в адрес Управления государственного энерге</w:t>
            </w:r>
            <w:r w:rsidR="00436CED">
              <w:rPr>
                <w:color w:val="000000"/>
              </w:rPr>
              <w:t xml:space="preserve">тического надзора </w:t>
            </w:r>
            <w:proofErr w:type="spellStart"/>
            <w:r w:rsidR="00436CED">
              <w:rPr>
                <w:color w:val="000000"/>
              </w:rPr>
              <w:t>Ростехнадзор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1278DD" w:rsidRDefault="00560453" w:rsidP="00560453">
            <w:pPr>
              <w:jc w:val="center"/>
              <w:rPr>
                <w:color w:val="000000"/>
              </w:rPr>
            </w:pPr>
            <w:r w:rsidRPr="001278DD">
              <w:rPr>
                <w:color w:val="000000"/>
              </w:rPr>
              <w:t>Не позднее</w:t>
            </w:r>
            <w:r>
              <w:rPr>
                <w:color w:val="000000"/>
              </w:rPr>
              <w:t xml:space="preserve"> </w:t>
            </w:r>
            <w:r w:rsidRPr="001278DD">
              <w:rPr>
                <w:color w:val="000000"/>
              </w:rPr>
              <w:t>двух недель</w:t>
            </w:r>
          </w:p>
          <w:p w:rsidR="00560453" w:rsidRDefault="00560453" w:rsidP="00560453">
            <w:pPr>
              <w:jc w:val="center"/>
              <w:rPr>
                <w:color w:val="000000"/>
              </w:rPr>
            </w:pPr>
            <w:proofErr w:type="gramStart"/>
            <w:r w:rsidRPr="001278DD">
              <w:rPr>
                <w:color w:val="000000"/>
              </w:rPr>
              <w:t>с даты проведения</w:t>
            </w:r>
            <w:proofErr w:type="gramEnd"/>
            <w:r w:rsidRPr="001278DD">
              <w:rPr>
                <w:color w:val="000000"/>
              </w:rPr>
              <w:t xml:space="preserve"> </w:t>
            </w:r>
          </w:p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 w:rsidRPr="001278DD">
              <w:rPr>
                <w:color w:val="000000"/>
              </w:rPr>
              <w:t>публичного</w:t>
            </w:r>
            <w:r>
              <w:rPr>
                <w:color w:val="000000"/>
              </w:rPr>
              <w:t xml:space="preserve"> </w:t>
            </w:r>
            <w:r w:rsidRPr="001278DD">
              <w:rPr>
                <w:color w:val="000000"/>
              </w:rPr>
              <w:t>мероприятия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4CCE" w:rsidRDefault="00214CCE" w:rsidP="00214CCE">
            <w:pPr>
              <w:jc w:val="center"/>
            </w:pPr>
            <w:r>
              <w:t xml:space="preserve">Васильев Евгений  Геннадьевич – руководитель Средне-Поволжского управления </w:t>
            </w:r>
            <w:proofErr w:type="spellStart"/>
            <w:r>
              <w:t>Ростехнадзора</w:t>
            </w:r>
            <w:proofErr w:type="spellEnd"/>
          </w:p>
          <w:p w:rsidR="00214CCE" w:rsidRDefault="00214CCE" w:rsidP="00214CCE">
            <w:pPr>
              <w:jc w:val="center"/>
            </w:pPr>
            <w:r>
              <w:t>тел. 8 (846) 971-03-01</w:t>
            </w:r>
          </w:p>
          <w:p w:rsidR="00214CCE" w:rsidRDefault="00214CCE" w:rsidP="00214CCE">
            <w:pPr>
              <w:jc w:val="center"/>
            </w:pPr>
          </w:p>
          <w:p w:rsidR="00214CCE" w:rsidRDefault="00214CCE" w:rsidP="00214CCE">
            <w:pPr>
              <w:jc w:val="center"/>
            </w:pPr>
            <w:r>
              <w:t xml:space="preserve">Соловьев Александр Геннадьевич – заместитель руководителя Средне-Поволжского управления </w:t>
            </w:r>
            <w:proofErr w:type="spellStart"/>
            <w:r>
              <w:t>Ростехнадзора</w:t>
            </w:r>
            <w:proofErr w:type="spellEnd"/>
          </w:p>
          <w:p w:rsidR="00214CCE" w:rsidRDefault="00214CCE" w:rsidP="00214CCE">
            <w:pPr>
              <w:jc w:val="center"/>
            </w:pPr>
            <w:r>
              <w:t>тел. 8 (8412) 56-41-36</w:t>
            </w:r>
          </w:p>
          <w:p w:rsidR="00214CCE" w:rsidRDefault="00214CCE" w:rsidP="00214CCE">
            <w:pPr>
              <w:jc w:val="center"/>
            </w:pPr>
          </w:p>
          <w:p w:rsidR="00214CCE" w:rsidRDefault="00214CCE" w:rsidP="00214CCE">
            <w:pPr>
              <w:jc w:val="center"/>
            </w:pPr>
            <w:r>
              <w:t xml:space="preserve">Петров Игорь Юрьевич – заместитель руководителя Средне-Поволжского управления </w:t>
            </w:r>
            <w:proofErr w:type="spellStart"/>
            <w:r>
              <w:t>Ростехнадзора</w:t>
            </w:r>
            <w:proofErr w:type="spellEnd"/>
          </w:p>
          <w:p w:rsidR="00214CCE" w:rsidRDefault="00214CCE" w:rsidP="00214CCE">
            <w:pPr>
              <w:jc w:val="center"/>
            </w:pPr>
            <w:r>
              <w:t>тел. 8 (846) 971-03-89</w:t>
            </w:r>
          </w:p>
          <w:p w:rsidR="00214CCE" w:rsidRDefault="00214CCE" w:rsidP="00214CCE">
            <w:pPr>
              <w:jc w:val="center"/>
            </w:pPr>
          </w:p>
          <w:p w:rsidR="00214CCE" w:rsidRDefault="00214CCE" w:rsidP="00214CCE">
            <w:pPr>
              <w:jc w:val="center"/>
            </w:pPr>
            <w:proofErr w:type="spellStart"/>
            <w:r w:rsidRPr="00106238">
              <w:t>Ишентаев</w:t>
            </w:r>
            <w:proofErr w:type="spellEnd"/>
            <w:r w:rsidRPr="00106238">
              <w:t xml:space="preserve"> Эльдар </w:t>
            </w:r>
            <w:proofErr w:type="spellStart"/>
            <w:r w:rsidRPr="00106238">
              <w:t>Давлетович</w:t>
            </w:r>
            <w:proofErr w:type="spellEnd"/>
            <w:r>
              <w:t xml:space="preserve"> – </w:t>
            </w:r>
            <w:proofErr w:type="spellStart"/>
            <w:r>
              <w:t>и.о</w:t>
            </w:r>
            <w:proofErr w:type="spellEnd"/>
            <w:r>
              <w:t xml:space="preserve">. заместителя руководителя Средне-Поволжского </w:t>
            </w:r>
            <w:r>
              <w:lastRenderedPageBreak/>
              <w:t xml:space="preserve">управления </w:t>
            </w:r>
            <w:proofErr w:type="spellStart"/>
            <w:r>
              <w:t>Ростехнадзора</w:t>
            </w:r>
            <w:proofErr w:type="spellEnd"/>
          </w:p>
          <w:p w:rsidR="00560453" w:rsidRPr="00EA6B61" w:rsidRDefault="00214CCE" w:rsidP="00214CCE">
            <w:pPr>
              <w:jc w:val="center"/>
              <w:rPr>
                <w:color w:val="FF0000"/>
              </w:rPr>
            </w:pPr>
            <w:r>
              <w:t xml:space="preserve">тел. </w:t>
            </w:r>
            <w:r w:rsidRPr="00106238">
              <w:t>8 (8452) 26-26-61</w:t>
            </w:r>
          </w:p>
        </w:tc>
      </w:tr>
      <w:tr w:rsidR="00EA6B61" w:rsidRPr="00EA6B61" w:rsidTr="00436CED">
        <w:trPr>
          <w:trHeight w:val="56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14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4D5C23" w:rsidRDefault="00560453" w:rsidP="00560453">
            <w:pPr>
              <w:jc w:val="center"/>
            </w:pPr>
            <w:r w:rsidRPr="004D5C23">
              <w:t>Объявление предостережения</w:t>
            </w:r>
          </w:p>
        </w:tc>
      </w:tr>
      <w:tr w:rsidR="00EA6B61" w:rsidRPr="00EA6B61" w:rsidTr="00436CED">
        <w:trPr>
          <w:trHeight w:val="47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Default="00560453" w:rsidP="00560453">
            <w:pPr>
              <w:jc w:val="both"/>
              <w:rPr>
                <w:color w:val="000000"/>
              </w:rPr>
            </w:pPr>
            <w:r w:rsidRPr="00C20961">
              <w:rPr>
                <w:color w:val="000000"/>
              </w:rPr>
              <w:t>Объявление предостережения</w:t>
            </w:r>
            <w:r>
              <w:rPr>
                <w:color w:val="000000"/>
              </w:rPr>
              <w:t xml:space="preserve"> </w:t>
            </w:r>
          </w:p>
          <w:p w:rsidR="00560453" w:rsidRPr="00CD1AAD" w:rsidRDefault="00560453" w:rsidP="00560453">
            <w:pPr>
              <w:jc w:val="both"/>
              <w:rPr>
                <w:color w:val="000000"/>
                <w:sz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7DA" w:rsidRPr="006552EC" w:rsidRDefault="00560453" w:rsidP="005E3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20961">
              <w:rPr>
                <w:color w:val="000000"/>
              </w:rPr>
              <w:t xml:space="preserve"> случае наличия сведений </w:t>
            </w:r>
            <w:r>
              <w:rPr>
                <w:color w:val="000000"/>
              </w:rPr>
              <w:br/>
            </w:r>
            <w:r w:rsidRPr="00C20961">
              <w:rPr>
                <w:color w:val="000000"/>
              </w:rPr>
              <w:t>о готовящихся нарушениях обязательных требований или признаках нарушений обязательных требований</w:t>
            </w:r>
            <w:r>
              <w:rPr>
                <w:color w:val="000000"/>
              </w:rPr>
              <w:t xml:space="preserve"> </w:t>
            </w:r>
            <w:r w:rsidRPr="00C20961">
              <w:rPr>
                <w:color w:val="000000"/>
              </w:rPr>
              <w:t xml:space="preserve">и (или) </w:t>
            </w:r>
            <w:r>
              <w:rPr>
                <w:color w:val="000000"/>
              </w:rPr>
              <w:br/>
            </w:r>
            <w:r w:rsidRPr="00C20961">
              <w:rPr>
                <w:color w:val="000000"/>
              </w:rPr>
              <w:t xml:space="preserve">в случае отсутствия подтвержденных </w:t>
            </w:r>
            <w:r w:rsidR="005E3399" w:rsidRPr="00C20961">
              <w:rPr>
                <w:color w:val="000000"/>
              </w:rPr>
              <w:t>данных</w:t>
            </w:r>
            <w:r w:rsidR="005E3399">
              <w:rPr>
                <w:color w:val="000000"/>
              </w:rPr>
              <w:t xml:space="preserve"> </w:t>
            </w:r>
            <w:r w:rsidR="005E3399" w:rsidRPr="00C20961">
              <w:rPr>
                <w:color w:val="000000"/>
              </w:rPr>
              <w:t>о том, что нарушение обязательных требований причинило вред (ущерб) охраняемым законом ценностям либо создало угрозу</w:t>
            </w:r>
            <w:r w:rsidR="00BA3426" w:rsidRPr="00C20961">
              <w:rPr>
                <w:color w:val="000000"/>
              </w:rPr>
              <w:t xml:space="preserve"> причинения вреда (ущерба) охраняемым законом ценностям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Default="0036186F" w:rsidP="0036186F">
            <w:pPr>
              <w:jc w:val="center"/>
            </w:pPr>
            <w:r>
              <w:t xml:space="preserve">Васильев Евгений  Геннадьевич – руководитель Средне-Поволжского управления </w:t>
            </w:r>
            <w:proofErr w:type="spellStart"/>
            <w:r>
              <w:t>Ростехнадзора</w:t>
            </w:r>
            <w:proofErr w:type="spellEnd"/>
          </w:p>
          <w:p w:rsidR="0036186F" w:rsidRDefault="0036186F" w:rsidP="0036186F">
            <w:pPr>
              <w:jc w:val="center"/>
            </w:pPr>
            <w:r>
              <w:t>тел. 8 (846) 971-03-01</w:t>
            </w:r>
          </w:p>
          <w:p w:rsidR="0036186F" w:rsidRDefault="0036186F" w:rsidP="0036186F">
            <w:pPr>
              <w:jc w:val="center"/>
            </w:pPr>
          </w:p>
          <w:p w:rsidR="0036186F" w:rsidRDefault="0036186F" w:rsidP="0036186F">
            <w:pPr>
              <w:jc w:val="center"/>
            </w:pPr>
            <w:r>
              <w:t xml:space="preserve">Соловьев Александр Геннадьевич – заместитель руководителя Средне-Поволжского управления </w:t>
            </w:r>
            <w:proofErr w:type="spellStart"/>
            <w:r>
              <w:t>Ростехнадзора</w:t>
            </w:r>
            <w:proofErr w:type="spellEnd"/>
          </w:p>
          <w:p w:rsidR="0036186F" w:rsidRDefault="0036186F" w:rsidP="0036186F">
            <w:pPr>
              <w:jc w:val="center"/>
            </w:pPr>
            <w:r>
              <w:t>тел. 8 (8412) 56-41-36</w:t>
            </w:r>
          </w:p>
          <w:p w:rsidR="0036186F" w:rsidRDefault="0036186F" w:rsidP="0036186F">
            <w:pPr>
              <w:jc w:val="center"/>
            </w:pPr>
          </w:p>
          <w:p w:rsidR="0036186F" w:rsidRDefault="0036186F" w:rsidP="0036186F">
            <w:pPr>
              <w:jc w:val="center"/>
            </w:pPr>
            <w:r>
              <w:t xml:space="preserve">Петров Игорь Юрьевич – заместитель руководителя Средне-Поволжского управления </w:t>
            </w:r>
            <w:proofErr w:type="spellStart"/>
            <w:r>
              <w:t>Ростехнадзора</w:t>
            </w:r>
            <w:proofErr w:type="spellEnd"/>
          </w:p>
          <w:p w:rsidR="0036186F" w:rsidRDefault="0036186F" w:rsidP="0036186F">
            <w:pPr>
              <w:jc w:val="center"/>
            </w:pPr>
            <w:r>
              <w:t>тел. 8 (846) 971-03-89</w:t>
            </w:r>
          </w:p>
          <w:p w:rsidR="0036186F" w:rsidRDefault="0036186F" w:rsidP="0036186F">
            <w:pPr>
              <w:jc w:val="center"/>
            </w:pPr>
          </w:p>
          <w:p w:rsidR="0036186F" w:rsidRDefault="0036186F" w:rsidP="0036186F">
            <w:pPr>
              <w:jc w:val="center"/>
            </w:pPr>
            <w:bookmarkStart w:id="0" w:name="_GoBack"/>
            <w:proofErr w:type="spellStart"/>
            <w:r w:rsidRPr="00106238">
              <w:t>Ишент</w:t>
            </w:r>
            <w:bookmarkEnd w:id="0"/>
            <w:r w:rsidRPr="00106238">
              <w:t>аев</w:t>
            </w:r>
            <w:proofErr w:type="spellEnd"/>
            <w:r w:rsidRPr="00106238">
              <w:t xml:space="preserve"> Эльдар </w:t>
            </w:r>
            <w:proofErr w:type="spellStart"/>
            <w:r w:rsidRPr="00106238">
              <w:t>Давлетович</w:t>
            </w:r>
            <w:proofErr w:type="spellEnd"/>
            <w:r>
              <w:t xml:space="preserve"> – </w:t>
            </w:r>
            <w:proofErr w:type="spellStart"/>
            <w:r w:rsidR="00214CCE">
              <w:t>и.о</w:t>
            </w:r>
            <w:proofErr w:type="spellEnd"/>
            <w:r w:rsidR="00214CCE">
              <w:t xml:space="preserve">. </w:t>
            </w:r>
            <w:r>
              <w:t>заместител</w:t>
            </w:r>
            <w:r w:rsidR="00214CCE">
              <w:t>я</w:t>
            </w:r>
            <w:r>
              <w:t xml:space="preserve"> руководителя </w:t>
            </w:r>
            <w:r>
              <w:lastRenderedPageBreak/>
              <w:t xml:space="preserve">Средне-Поволжского управления </w:t>
            </w:r>
            <w:proofErr w:type="spellStart"/>
            <w:r>
              <w:t>Ростехнадзора</w:t>
            </w:r>
            <w:proofErr w:type="spellEnd"/>
          </w:p>
          <w:p w:rsidR="00560453" w:rsidRPr="00EA6B61" w:rsidRDefault="0036186F" w:rsidP="0036186F">
            <w:pPr>
              <w:jc w:val="center"/>
              <w:rPr>
                <w:color w:val="FF0000"/>
              </w:rPr>
            </w:pPr>
            <w:r>
              <w:t xml:space="preserve">тел. </w:t>
            </w:r>
            <w:r w:rsidRPr="00106238">
              <w:t>8 (8452) 26-26-61</w:t>
            </w:r>
          </w:p>
        </w:tc>
      </w:tr>
      <w:tr w:rsidR="00EA6B61" w:rsidRPr="00EA6B61" w:rsidTr="00436CED">
        <w:trPr>
          <w:trHeight w:val="56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2C2" w:rsidRDefault="00C802C2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14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B61" w:rsidRPr="004D5C23" w:rsidRDefault="00C802C2" w:rsidP="003E3A73">
            <w:pPr>
              <w:jc w:val="center"/>
            </w:pPr>
            <w:r w:rsidRPr="004D5C23">
              <w:t>Профилактический визит</w:t>
            </w:r>
          </w:p>
        </w:tc>
      </w:tr>
      <w:tr w:rsidR="0036186F" w:rsidRPr="00EA6B61" w:rsidTr="00E65AC0">
        <w:trPr>
          <w:trHeight w:val="7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86F" w:rsidRPr="0098460A" w:rsidRDefault="0036186F" w:rsidP="00246053">
            <w:pPr>
              <w:jc w:val="center"/>
              <w:rPr>
                <w:color w:val="000000"/>
              </w:rPr>
            </w:pPr>
            <w:r w:rsidRPr="0098460A">
              <w:rPr>
                <w:color w:val="000000"/>
              </w:rPr>
              <w:t>4.1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86F" w:rsidRPr="0016672A" w:rsidRDefault="0036186F" w:rsidP="00BA3426">
            <w:pPr>
              <w:jc w:val="both"/>
            </w:pPr>
            <w:r w:rsidRPr="00FD7344">
              <w:t xml:space="preserve">Проведение </w:t>
            </w:r>
            <w:r>
              <w:t xml:space="preserve">обязательного </w:t>
            </w:r>
            <w:r w:rsidRPr="00FD7344">
              <w:t>профилактического визита</w:t>
            </w:r>
            <w: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Pr="006552EC" w:rsidRDefault="0036186F" w:rsidP="00246053">
            <w:pPr>
              <w:jc w:val="center"/>
              <w:rPr>
                <w:color w:val="000000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817E7" w:rsidRDefault="00E817E7" w:rsidP="00E817E7">
            <w:pPr>
              <w:jc w:val="center"/>
            </w:pPr>
            <w:proofErr w:type="spellStart"/>
            <w:r>
              <w:t>Панишев</w:t>
            </w:r>
            <w:proofErr w:type="spellEnd"/>
            <w:r>
              <w:t xml:space="preserve"> Андрей Львович – начальник Самарского регионального отдела государственного энергетического надзора и надзора за ГТС</w:t>
            </w:r>
          </w:p>
          <w:p w:rsidR="00E817E7" w:rsidRDefault="00E817E7" w:rsidP="00E817E7">
            <w:pPr>
              <w:jc w:val="center"/>
            </w:pPr>
            <w:r>
              <w:t>тел. 8 (846) 971-03-32</w:t>
            </w:r>
          </w:p>
          <w:p w:rsidR="00E817E7" w:rsidRDefault="00E817E7" w:rsidP="00E817E7">
            <w:pPr>
              <w:jc w:val="center"/>
            </w:pPr>
          </w:p>
          <w:p w:rsidR="00E817E7" w:rsidRDefault="00E817E7" w:rsidP="00E817E7">
            <w:pPr>
              <w:jc w:val="center"/>
            </w:pPr>
            <w:r>
              <w:t>Лукьяненко Елена Сергеевна – начальник Ульяновского регионального отдела государственного энергетического надзора и надзора за ГТС</w:t>
            </w:r>
          </w:p>
          <w:p w:rsidR="00E817E7" w:rsidRDefault="00E817E7" w:rsidP="00E817E7">
            <w:pPr>
              <w:jc w:val="center"/>
            </w:pPr>
            <w:r>
              <w:t>тел. 8 (8422) 42-01-99</w:t>
            </w:r>
          </w:p>
          <w:p w:rsidR="00E817E7" w:rsidRDefault="00E817E7" w:rsidP="00E817E7">
            <w:pPr>
              <w:jc w:val="center"/>
            </w:pPr>
          </w:p>
          <w:p w:rsidR="00E817E7" w:rsidRDefault="00E817E7" w:rsidP="00E817E7">
            <w:pPr>
              <w:jc w:val="center"/>
            </w:pPr>
            <w:r>
              <w:t>Аксёнов Вадим Геннадьевич – начальник Саратовского регионального отдела государственного энергетического надзора и надзора за ГТС</w:t>
            </w:r>
          </w:p>
          <w:p w:rsidR="00E817E7" w:rsidRDefault="00E817E7" w:rsidP="00E817E7">
            <w:pPr>
              <w:jc w:val="center"/>
            </w:pPr>
            <w:r>
              <w:t>тел. 8 (8452) 27-57-60</w:t>
            </w:r>
          </w:p>
          <w:p w:rsidR="00E817E7" w:rsidRDefault="00E817E7" w:rsidP="00E817E7">
            <w:pPr>
              <w:jc w:val="center"/>
            </w:pPr>
          </w:p>
          <w:p w:rsidR="00E817E7" w:rsidRDefault="00E817E7" w:rsidP="00E817E7">
            <w:pPr>
              <w:jc w:val="center"/>
            </w:pPr>
            <w:proofErr w:type="spellStart"/>
            <w:r>
              <w:lastRenderedPageBreak/>
              <w:t>Дёрин</w:t>
            </w:r>
            <w:proofErr w:type="spellEnd"/>
            <w:r>
              <w:t xml:space="preserve"> Денис Юрьевич – начальник Пензенского регионального отдела государственного энергетического надзора и надзора за ГТС</w:t>
            </w:r>
          </w:p>
          <w:p w:rsidR="0036186F" w:rsidRPr="00826414" w:rsidRDefault="00E817E7" w:rsidP="00E817E7">
            <w:pPr>
              <w:pStyle w:val="af0"/>
              <w:keepNext/>
              <w:ind w:left="0"/>
              <w:jc w:val="center"/>
              <w:outlineLvl w:val="0"/>
              <w:rPr>
                <w:bCs/>
              </w:rPr>
            </w:pPr>
            <w:r>
              <w:t>тел. 8 (8412) 56-41-36</w:t>
            </w:r>
          </w:p>
        </w:tc>
      </w:tr>
      <w:tr w:rsidR="0036186F" w:rsidRPr="00EA6B61" w:rsidTr="00E65AC0">
        <w:trPr>
          <w:trHeight w:val="143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86F" w:rsidRPr="0098460A" w:rsidRDefault="0036186F" w:rsidP="00BA3426">
            <w:pPr>
              <w:jc w:val="center"/>
              <w:rPr>
                <w:color w:val="000000"/>
              </w:rPr>
            </w:pPr>
            <w:r w:rsidRPr="00BA3426">
              <w:rPr>
                <w:color w:val="000000"/>
              </w:rPr>
              <w:t>4.1.1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Pr="002D094F" w:rsidRDefault="0036186F" w:rsidP="00BA3426">
            <w:pPr>
              <w:jc w:val="both"/>
            </w:pPr>
            <w:r w:rsidRPr="002D094F">
              <w:rPr>
                <w:bCs/>
              </w:rPr>
              <w:t xml:space="preserve">в соответствии с пунктом 11 (4) постановления </w:t>
            </w:r>
            <w:r w:rsidRPr="002D094F">
              <w:t xml:space="preserve">Правительства Российской Федерации от 10 марта 2022 г. № 336 </w:t>
            </w:r>
            <w:r>
              <w:br/>
            </w:r>
            <w:r w:rsidRPr="002D094F">
              <w:t xml:space="preserve">«Об особенностях организации и осуществления государственного контроля (надзора), муниципального контроля», </w:t>
            </w:r>
            <w:r w:rsidRPr="002D094F">
              <w:rPr>
                <w:bCs/>
              </w:rPr>
              <w:t>не предусматривающим возможности отказа контролируемого лица от его проведения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Pr="006552EC" w:rsidRDefault="0036186F" w:rsidP="00BA3426">
            <w:pPr>
              <w:jc w:val="center"/>
              <w:rPr>
                <w:color w:val="000000"/>
              </w:rPr>
            </w:pPr>
            <w:r w:rsidRPr="006552EC">
              <w:rPr>
                <w:color w:val="000000"/>
              </w:rPr>
              <w:t>Согласно предусмотренной для контролируемых лиц периодичностью проведения плановых контрольных (надзорных) мероприятий</w:t>
            </w:r>
          </w:p>
        </w:tc>
        <w:tc>
          <w:tcPr>
            <w:tcW w:w="32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6186F" w:rsidRPr="00826414" w:rsidRDefault="0036186F" w:rsidP="00BA3426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</w:p>
        </w:tc>
      </w:tr>
      <w:tr w:rsidR="0036186F" w:rsidRPr="00EA6B61" w:rsidTr="00E65AC0">
        <w:trPr>
          <w:trHeight w:val="169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86F" w:rsidRPr="00FD7344" w:rsidRDefault="0036186F" w:rsidP="00BA3426">
            <w:pPr>
              <w:jc w:val="center"/>
            </w:pPr>
            <w:r w:rsidRPr="000D1228">
              <w:t>4.</w:t>
            </w:r>
            <w:r>
              <w:t>1.</w:t>
            </w:r>
            <w:r w:rsidRPr="000D1228">
              <w:t>2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Pr="002D094F" w:rsidRDefault="0036186F" w:rsidP="00F30A48">
            <w:pPr>
              <w:jc w:val="both"/>
            </w:pPr>
            <w:r w:rsidRPr="002D094F">
              <w:rPr>
                <w:bCs/>
              </w:rPr>
              <w:t xml:space="preserve">в соответствии с пунктом 1 статьи 52.1 Федерального закона </w:t>
            </w:r>
            <w:r w:rsidRPr="002D094F">
              <w:rPr>
                <w:bCs/>
              </w:rPr>
              <w:br/>
              <w:t>от 31 июля 2020 г. № 248-ФЗ «О государственном контроле (надзоре) и муниципальном контроле в Российской Федерации»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Pr="006552EC" w:rsidRDefault="0036186F" w:rsidP="00BA3426">
            <w:pPr>
              <w:jc w:val="center"/>
              <w:rPr>
                <w:color w:val="000000"/>
              </w:rPr>
            </w:pPr>
            <w:r w:rsidRPr="006552EC">
              <w:rPr>
                <w:color w:val="000000"/>
              </w:rPr>
              <w:t>В соответствии с поручением Президента Российской Федерации, поручени</w:t>
            </w:r>
            <w:r>
              <w:rPr>
                <w:color w:val="000000"/>
              </w:rPr>
              <w:t>ем</w:t>
            </w:r>
            <w:r w:rsidRPr="006552EC">
              <w:rPr>
                <w:color w:val="000000"/>
              </w:rPr>
              <w:t xml:space="preserve"> Председателя Правительства Российской Федерации, поручени</w:t>
            </w:r>
            <w:r>
              <w:rPr>
                <w:color w:val="000000"/>
              </w:rPr>
              <w:t xml:space="preserve">ем </w:t>
            </w:r>
            <w:r w:rsidRPr="006552EC">
              <w:rPr>
                <w:color w:val="000000"/>
              </w:rPr>
              <w:t xml:space="preserve">Заместителя Председателя Правительства </w:t>
            </w:r>
            <w:r>
              <w:rPr>
                <w:color w:val="000000"/>
              </w:rPr>
              <w:br/>
            </w:r>
            <w:r w:rsidRPr="006552EC">
              <w:rPr>
                <w:color w:val="000000"/>
              </w:rPr>
              <w:t>Российской Федерации</w:t>
            </w:r>
          </w:p>
        </w:tc>
        <w:tc>
          <w:tcPr>
            <w:tcW w:w="32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6186F" w:rsidRPr="00826414" w:rsidRDefault="0036186F" w:rsidP="00BA3426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</w:p>
        </w:tc>
      </w:tr>
      <w:tr w:rsidR="0036186F" w:rsidRPr="00EA6B61" w:rsidTr="00E65AC0">
        <w:trPr>
          <w:trHeight w:val="56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86F" w:rsidRPr="000D1228" w:rsidRDefault="0036186F" w:rsidP="00BA3426">
            <w:pPr>
              <w:jc w:val="center"/>
            </w:pPr>
            <w:r w:rsidRPr="000D1228">
              <w:t>4.</w:t>
            </w:r>
            <w:r>
              <w:t>1.3</w:t>
            </w:r>
            <w:r w:rsidRPr="000D1228"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Pr="002D094F" w:rsidRDefault="0036186F" w:rsidP="00F30A48">
            <w:pPr>
              <w:jc w:val="both"/>
              <w:rPr>
                <w:sz w:val="20"/>
              </w:rPr>
            </w:pPr>
            <w:r w:rsidRPr="002D094F">
              <w:rPr>
                <w:bCs/>
              </w:rPr>
              <w:t>в отношении контролируемых лиц, представивших уведомление о начале осуществления отдельных видов предпринимательской деятельност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Pr="00377AA6" w:rsidRDefault="0036186F" w:rsidP="00BA3426">
            <w:pPr>
              <w:ind w:hanging="9"/>
              <w:jc w:val="center"/>
              <w:rPr>
                <w:bCs/>
              </w:rPr>
            </w:pPr>
            <w:r w:rsidRPr="00377AA6">
              <w:rPr>
                <w:bCs/>
              </w:rPr>
              <w:t xml:space="preserve">Не позднее шести месяцев </w:t>
            </w:r>
          </w:p>
          <w:p w:rsidR="0036186F" w:rsidRPr="00377AA6" w:rsidRDefault="0036186F" w:rsidP="00BA3426">
            <w:pPr>
              <w:ind w:hanging="9"/>
              <w:jc w:val="center"/>
              <w:rPr>
                <w:bCs/>
              </w:rPr>
            </w:pPr>
            <w:proofErr w:type="gramStart"/>
            <w:r w:rsidRPr="00377AA6">
              <w:rPr>
                <w:bCs/>
              </w:rPr>
              <w:t>с даты представления</w:t>
            </w:r>
            <w:proofErr w:type="gramEnd"/>
            <w:r w:rsidRPr="00377AA6">
              <w:rPr>
                <w:bCs/>
              </w:rPr>
              <w:t xml:space="preserve"> уведомления </w:t>
            </w:r>
          </w:p>
        </w:tc>
        <w:tc>
          <w:tcPr>
            <w:tcW w:w="32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6186F" w:rsidRPr="00826414" w:rsidRDefault="0036186F" w:rsidP="00BA3426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</w:p>
        </w:tc>
      </w:tr>
      <w:tr w:rsidR="0036186F" w:rsidRPr="00EA6B61" w:rsidTr="00E65AC0">
        <w:trPr>
          <w:trHeight w:val="61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86F" w:rsidRPr="00FD7344" w:rsidRDefault="0036186F" w:rsidP="00BA3426">
            <w:pPr>
              <w:jc w:val="center"/>
            </w:pPr>
            <w:r w:rsidRPr="00FD7344">
              <w:t>4.2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Pr="00F9188D" w:rsidRDefault="0036186F" w:rsidP="00BA3426">
            <w:pPr>
              <w:jc w:val="both"/>
              <w:rPr>
                <w:bCs/>
              </w:rPr>
            </w:pPr>
            <w:r w:rsidRPr="00220BDD">
              <w:rPr>
                <w:bCs/>
              </w:rPr>
              <w:t xml:space="preserve">Проведение </w:t>
            </w:r>
            <w:r w:rsidRPr="00377AA6">
              <w:t>профилактического</w:t>
            </w:r>
            <w:r>
              <w:rPr>
                <w:bCs/>
              </w:rPr>
              <w:t xml:space="preserve"> визита по инициативе </w:t>
            </w:r>
            <w:r>
              <w:rPr>
                <w:bCs/>
              </w:rPr>
              <w:br/>
              <w:t>(</w:t>
            </w:r>
            <w:r w:rsidRPr="00F9188D">
              <w:rPr>
                <w:bCs/>
              </w:rPr>
              <w:t>на основании обращения</w:t>
            </w:r>
            <w:r>
              <w:rPr>
                <w:bCs/>
              </w:rPr>
              <w:t>)</w:t>
            </w:r>
            <w:r w:rsidRPr="00F9188D">
              <w:rPr>
                <w:bCs/>
              </w:rPr>
              <w:t xml:space="preserve"> контролируемого ли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Pr="00377AA6" w:rsidRDefault="0036186F" w:rsidP="00BA3426">
            <w:pPr>
              <w:ind w:hanging="9"/>
              <w:jc w:val="center"/>
              <w:rPr>
                <w:bCs/>
              </w:rPr>
            </w:pPr>
            <w:r w:rsidRPr="00377AA6">
              <w:rPr>
                <w:bCs/>
              </w:rPr>
              <w:t xml:space="preserve">Не позднее двадцати </w:t>
            </w:r>
          </w:p>
          <w:p w:rsidR="0036186F" w:rsidRPr="00377AA6" w:rsidRDefault="0036186F" w:rsidP="00BA3426">
            <w:pPr>
              <w:ind w:hanging="9"/>
              <w:jc w:val="center"/>
              <w:rPr>
                <w:bCs/>
              </w:rPr>
            </w:pPr>
            <w:r w:rsidRPr="00377AA6">
              <w:rPr>
                <w:bCs/>
              </w:rPr>
              <w:t xml:space="preserve">рабочих дней после принятия решения </w:t>
            </w:r>
            <w:r>
              <w:rPr>
                <w:bCs/>
              </w:rPr>
              <w:br/>
            </w:r>
            <w:r w:rsidRPr="00377AA6">
              <w:rPr>
                <w:bCs/>
              </w:rPr>
              <w:t>о его проведении</w:t>
            </w:r>
          </w:p>
        </w:tc>
        <w:tc>
          <w:tcPr>
            <w:tcW w:w="32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6186F" w:rsidRPr="00826414" w:rsidRDefault="0036186F" w:rsidP="00BA3426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</w:p>
        </w:tc>
      </w:tr>
      <w:tr w:rsidR="0036186F" w:rsidRPr="00EA6B61" w:rsidTr="00E65AC0">
        <w:trPr>
          <w:trHeight w:val="98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86F" w:rsidRPr="0098460A" w:rsidRDefault="0036186F" w:rsidP="00BA3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Pr="001A761C" w:rsidRDefault="0036186F" w:rsidP="00BA3426">
            <w:pPr>
              <w:jc w:val="both"/>
            </w:pPr>
            <w:r w:rsidRPr="001A761C">
              <w:t>Проведение профилактического визита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Pr="001A761C" w:rsidRDefault="0036186F" w:rsidP="00BA3426">
            <w:pPr>
              <w:ind w:hanging="9"/>
              <w:jc w:val="center"/>
            </w:pPr>
            <w:r w:rsidRPr="001A761C">
              <w:t xml:space="preserve">Не позднее чем в течение 1 года </w:t>
            </w:r>
            <w:r w:rsidRPr="001A761C">
              <w:br/>
              <w:t xml:space="preserve">после </w:t>
            </w:r>
            <w:r w:rsidRPr="001A761C">
              <w:rPr>
                <w:bCs/>
              </w:rPr>
              <w:t>принятия</w:t>
            </w:r>
            <w:r w:rsidRPr="001A761C">
              <w:t xml:space="preserve"> решения </w:t>
            </w:r>
            <w:r w:rsidRPr="001A761C">
              <w:br/>
              <w:t>о его проведении</w:t>
            </w:r>
          </w:p>
        </w:tc>
        <w:tc>
          <w:tcPr>
            <w:tcW w:w="3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Pr="00826414" w:rsidRDefault="0036186F" w:rsidP="00BA3426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</w:p>
        </w:tc>
      </w:tr>
      <w:tr w:rsidR="00BA3426" w:rsidRPr="00EA6B61" w:rsidTr="00436CED">
        <w:trPr>
          <w:trHeight w:val="56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426" w:rsidRPr="00826414" w:rsidRDefault="00BA3426" w:rsidP="00BA3426">
            <w:pPr>
              <w:jc w:val="center"/>
            </w:pPr>
            <w:r>
              <w:lastRenderedPageBreak/>
              <w:t>5.</w:t>
            </w:r>
          </w:p>
        </w:tc>
        <w:tc>
          <w:tcPr>
            <w:tcW w:w="14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426" w:rsidRPr="004D5C23" w:rsidRDefault="00BA3426" w:rsidP="00BA3426">
            <w:pPr>
              <w:jc w:val="center"/>
              <w:rPr>
                <w:bCs/>
              </w:rPr>
            </w:pPr>
            <w:r w:rsidRPr="004D5C23">
              <w:t>Консультирование</w:t>
            </w:r>
          </w:p>
        </w:tc>
      </w:tr>
      <w:tr w:rsidR="00BA3426" w:rsidRPr="00EA6B61" w:rsidTr="00436CED">
        <w:trPr>
          <w:trHeight w:val="229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426" w:rsidRPr="00826414" w:rsidRDefault="00BA3426" w:rsidP="00BA3426">
            <w:pPr>
              <w:jc w:val="center"/>
            </w:pPr>
            <w:r>
              <w:t>5.1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426" w:rsidRPr="00FD7344" w:rsidRDefault="00BA3426" w:rsidP="00BA3426">
            <w:pPr>
              <w:ind w:hanging="9"/>
              <w:rPr>
                <w:bCs/>
              </w:rPr>
            </w:pPr>
            <w:r w:rsidRPr="00FD7344">
              <w:rPr>
                <w:bCs/>
              </w:rPr>
              <w:t xml:space="preserve">Консультирован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426" w:rsidRPr="00FD7344" w:rsidRDefault="00BA3426" w:rsidP="00BA3426">
            <w:pPr>
              <w:jc w:val="center"/>
              <w:rPr>
                <w:bCs/>
              </w:rPr>
            </w:pPr>
            <w:proofErr w:type="gramStart"/>
            <w:r w:rsidRPr="001335FB">
              <w:rPr>
                <w:lang w:eastAsia="en-US"/>
              </w:rPr>
              <w:t xml:space="preserve">В соответствии с планом-графиком консультирования по вопросам соблюдения обязательных требований законодательства </w:t>
            </w:r>
            <w:r w:rsidRPr="009E40D9">
              <w:rPr>
                <w:lang w:eastAsia="en-US"/>
              </w:rPr>
              <w:t xml:space="preserve">при осуществлении федерального государственного энергетического надзора </w:t>
            </w:r>
            <w:r>
              <w:rPr>
                <w:lang w:eastAsia="en-US"/>
              </w:rPr>
              <w:br/>
            </w:r>
            <w:r w:rsidRPr="009E40D9">
              <w:rPr>
                <w:lang w:eastAsia="en-US"/>
              </w:rPr>
              <w:t>в сфере</w:t>
            </w:r>
            <w:proofErr w:type="gramEnd"/>
            <w:r w:rsidRPr="009E40D9">
              <w:rPr>
                <w:lang w:eastAsia="en-US"/>
              </w:rPr>
              <w:t xml:space="preserve"> </w:t>
            </w:r>
            <w:r w:rsidRPr="006552EC">
              <w:t>электроэнергетики</w:t>
            </w:r>
            <w:r w:rsidRPr="001335FB">
              <w:rPr>
                <w:lang w:eastAsia="en-US"/>
              </w:rPr>
              <w:t xml:space="preserve"> на 202</w:t>
            </w:r>
            <w:r>
              <w:rPr>
                <w:lang w:eastAsia="en-US"/>
              </w:rPr>
              <w:t>6</w:t>
            </w:r>
            <w:r w:rsidRPr="001335FB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br/>
            </w:r>
            <w:r>
              <w:rPr>
                <w:bCs/>
              </w:rPr>
              <w:t>в</w:t>
            </w:r>
            <w:r w:rsidRPr="00FD7344">
              <w:rPr>
                <w:bCs/>
              </w:rPr>
              <w:t xml:space="preserve"> </w:t>
            </w:r>
            <w:r>
              <w:rPr>
                <w:bCs/>
              </w:rPr>
              <w:t>период</w:t>
            </w:r>
            <w:r w:rsidRPr="00FD7344">
              <w:rPr>
                <w:bCs/>
              </w:rPr>
              <w:t xml:space="preserve"> проведения </w:t>
            </w:r>
            <w:r>
              <w:rPr>
                <w:bCs/>
              </w:rPr>
              <w:t>обязательного п</w:t>
            </w:r>
            <w:r w:rsidRPr="00FD7344">
              <w:rPr>
                <w:bCs/>
              </w:rPr>
              <w:t>рофилактического визита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86F" w:rsidRDefault="0036186F" w:rsidP="0036186F">
            <w:pPr>
              <w:jc w:val="center"/>
            </w:pPr>
            <w:proofErr w:type="spellStart"/>
            <w:r>
              <w:t>Панишев</w:t>
            </w:r>
            <w:proofErr w:type="spellEnd"/>
            <w:r>
              <w:t xml:space="preserve"> Андрей Львович – начальник Самарского регионального отдела государственного энергетического надзора и надзора за ГТС</w:t>
            </w:r>
          </w:p>
          <w:p w:rsidR="0036186F" w:rsidRDefault="0036186F" w:rsidP="0036186F">
            <w:pPr>
              <w:jc w:val="center"/>
            </w:pPr>
            <w:r>
              <w:t>тел. 8 (846) 971-03-32</w:t>
            </w:r>
          </w:p>
          <w:p w:rsidR="0036186F" w:rsidRDefault="0036186F" w:rsidP="0036186F">
            <w:pPr>
              <w:jc w:val="center"/>
            </w:pPr>
          </w:p>
          <w:p w:rsidR="0036186F" w:rsidRDefault="0036186F" w:rsidP="0036186F">
            <w:pPr>
              <w:jc w:val="center"/>
            </w:pPr>
            <w:r>
              <w:t>Лукьяненко Елена Сергеевна – начальник Ульяновского регионального отдела государственного энергетического надзора и надзора за ГТС</w:t>
            </w:r>
          </w:p>
          <w:p w:rsidR="0036186F" w:rsidRDefault="0036186F" w:rsidP="0036186F">
            <w:pPr>
              <w:jc w:val="center"/>
            </w:pPr>
            <w:r>
              <w:t>тел. 8 (8422) 42-01-99</w:t>
            </w:r>
          </w:p>
          <w:p w:rsidR="0036186F" w:rsidRDefault="0036186F" w:rsidP="0036186F">
            <w:pPr>
              <w:jc w:val="center"/>
            </w:pPr>
          </w:p>
          <w:p w:rsidR="0036186F" w:rsidRDefault="0036186F" w:rsidP="0036186F">
            <w:pPr>
              <w:jc w:val="center"/>
            </w:pPr>
            <w:r>
              <w:t xml:space="preserve">Аксёнов Вадим Геннадьевич – начальник Саратовского регионального отдела государственного </w:t>
            </w:r>
            <w:r>
              <w:lastRenderedPageBreak/>
              <w:t>энергетического надзора и надзора за ГТС</w:t>
            </w:r>
          </w:p>
          <w:p w:rsidR="0036186F" w:rsidRDefault="0036186F" w:rsidP="0036186F">
            <w:pPr>
              <w:jc w:val="center"/>
            </w:pPr>
            <w:r>
              <w:t>тел. 8 (8452) 27-57-60</w:t>
            </w:r>
          </w:p>
          <w:p w:rsidR="0036186F" w:rsidRDefault="0036186F" w:rsidP="0036186F">
            <w:pPr>
              <w:jc w:val="center"/>
            </w:pPr>
          </w:p>
          <w:p w:rsidR="0036186F" w:rsidRDefault="0036186F" w:rsidP="00E817E7">
            <w:pPr>
              <w:jc w:val="center"/>
            </w:pPr>
            <w:proofErr w:type="spellStart"/>
            <w:r>
              <w:t>Дёрин</w:t>
            </w:r>
            <w:proofErr w:type="spellEnd"/>
            <w:r>
              <w:t xml:space="preserve"> Денис Юрьевич – начальник Пензенского регионального отдела государственного энергетического надзора и надзора за ГТС</w:t>
            </w:r>
          </w:p>
          <w:p w:rsidR="00BA3426" w:rsidRPr="00826414" w:rsidRDefault="0036186F" w:rsidP="00E817E7">
            <w:pPr>
              <w:pStyle w:val="af0"/>
              <w:keepNext/>
              <w:ind w:left="0"/>
              <w:jc w:val="center"/>
              <w:outlineLvl w:val="0"/>
              <w:rPr>
                <w:bCs/>
              </w:rPr>
            </w:pPr>
            <w:r>
              <w:t>тел. 8 (8412) 56-41-36</w:t>
            </w:r>
          </w:p>
        </w:tc>
      </w:tr>
    </w:tbl>
    <w:p w:rsidR="00B21455" w:rsidRDefault="00B21455" w:rsidP="005924DF">
      <w:pPr>
        <w:jc w:val="center"/>
      </w:pPr>
    </w:p>
    <w:p w:rsidR="00E01B95" w:rsidRDefault="00E01B95" w:rsidP="005924DF">
      <w:pPr>
        <w:jc w:val="center"/>
      </w:pPr>
    </w:p>
    <w:p w:rsidR="005924DF" w:rsidRPr="00B057C3" w:rsidRDefault="005924DF" w:rsidP="005924DF">
      <w:pPr>
        <w:jc w:val="center"/>
      </w:pPr>
      <w:r>
        <w:t>_____________</w:t>
      </w:r>
    </w:p>
    <w:sectPr w:rsidR="005924DF" w:rsidRPr="00B057C3" w:rsidSect="00246053">
      <w:headerReference w:type="default" r:id="rId10"/>
      <w:footerReference w:type="even" r:id="rId11"/>
      <w:headerReference w:type="first" r:id="rId12"/>
      <w:pgSz w:w="16838" w:h="11906" w:orient="landscape" w:code="9"/>
      <w:pgMar w:top="1701" w:right="851" w:bottom="1134" w:left="851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B7F" w:rsidRDefault="00505B7F">
      <w:r>
        <w:separator/>
      </w:r>
    </w:p>
  </w:endnote>
  <w:endnote w:type="continuationSeparator" w:id="0">
    <w:p w:rsidR="00505B7F" w:rsidRDefault="0050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B7F" w:rsidRDefault="00505B7F">
      <w:r>
        <w:separator/>
      </w:r>
    </w:p>
  </w:footnote>
  <w:footnote w:type="continuationSeparator" w:id="0">
    <w:p w:rsidR="00505B7F" w:rsidRDefault="00505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04372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CCE">
          <w:rPr>
            <w:noProof/>
          </w:rPr>
          <w:t>9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>
    <w:pPr>
      <w:pStyle w:val="a3"/>
      <w:jc w:val="center"/>
    </w:pPr>
  </w:p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25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3CD2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17D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A8E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61C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B7919"/>
    <w:rsid w:val="001C0040"/>
    <w:rsid w:val="001C07C7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4CCE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4B3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53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A2C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045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094F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1E4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4636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9D2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B72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86F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A73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5062"/>
    <w:rsid w:val="00436405"/>
    <w:rsid w:val="0043679C"/>
    <w:rsid w:val="00436CED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0F5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77F2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C23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5B7F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3B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A7F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57F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453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4DF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99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731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2EC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590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0C7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C00"/>
    <w:rsid w:val="006F0E88"/>
    <w:rsid w:val="006F1944"/>
    <w:rsid w:val="006F1C9B"/>
    <w:rsid w:val="006F20A9"/>
    <w:rsid w:val="006F2491"/>
    <w:rsid w:val="006F2CDA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2FA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C5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0EDA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77F05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5FB6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39B8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139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146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AF4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57B"/>
    <w:rsid w:val="009506F9"/>
    <w:rsid w:val="00950981"/>
    <w:rsid w:val="009509D6"/>
    <w:rsid w:val="00950A62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460A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7B7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769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959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47D3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455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931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7EA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26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3A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448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177D1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4C97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2C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123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7DA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3E2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1B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91B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5622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66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486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0FB3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1B95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7E7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564F"/>
    <w:rsid w:val="00E86400"/>
    <w:rsid w:val="00E867B6"/>
    <w:rsid w:val="00E86851"/>
    <w:rsid w:val="00E8739E"/>
    <w:rsid w:val="00E9011C"/>
    <w:rsid w:val="00E90AE5"/>
    <w:rsid w:val="00E90D1B"/>
    <w:rsid w:val="00E91477"/>
    <w:rsid w:val="00E91829"/>
    <w:rsid w:val="00E9276B"/>
    <w:rsid w:val="00E9294F"/>
    <w:rsid w:val="00E92962"/>
    <w:rsid w:val="00E92BA3"/>
    <w:rsid w:val="00E931B0"/>
    <w:rsid w:val="00E93552"/>
    <w:rsid w:val="00E93C9E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B61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0C72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964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3F73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0A48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42AD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12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2E85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aliases w:val="A_маркированный_список,Абзац списка литеральный,11111,Bullet_IRAO,List Paragraph_0,List Paragraph,Абзац списка3,Абзац списка2"/>
    <w:basedOn w:val="a"/>
    <w:link w:val="af1"/>
    <w:uiPriority w:val="34"/>
    <w:qFormat/>
    <w:rsid w:val="00BC224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3">
    <w:name w:val="Подпись к таблице_"/>
    <w:basedOn w:val="a0"/>
    <w:link w:val="af4"/>
    <w:rsid w:val="00A01659"/>
    <w:rPr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f1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,Абзац списка2 Знак"/>
    <w:link w:val="af0"/>
    <w:uiPriority w:val="34"/>
    <w:locked/>
    <w:rsid w:val="00C802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aliases w:val="A_маркированный_список,Абзац списка литеральный,11111,Bullet_IRAO,List Paragraph_0,List Paragraph,Абзац списка3,Абзац списка2"/>
    <w:basedOn w:val="a"/>
    <w:link w:val="af1"/>
    <w:uiPriority w:val="34"/>
    <w:qFormat/>
    <w:rsid w:val="00BC224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3">
    <w:name w:val="Подпись к таблице_"/>
    <w:basedOn w:val="a0"/>
    <w:link w:val="af4"/>
    <w:rsid w:val="00A01659"/>
    <w:rPr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f1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,Абзац списка2 Знак"/>
    <w:link w:val="af0"/>
    <w:uiPriority w:val="34"/>
    <w:locked/>
    <w:rsid w:val="00C802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A39866C4313F897A382B0601DAC036FC5164D8647B3A202136593AF9E91C1DBB151F61535FB5023EBD8CA3FFb5K3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EE85-1098-4D51-8083-1A152FDE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User314</cp:lastModifiedBy>
  <cp:revision>18</cp:revision>
  <cp:lastPrinted>2023-12-15T06:42:00Z</cp:lastPrinted>
  <dcterms:created xsi:type="dcterms:W3CDTF">2025-12-17T07:54:00Z</dcterms:created>
  <dcterms:modified xsi:type="dcterms:W3CDTF">2025-12-19T08:08:00Z</dcterms:modified>
</cp:coreProperties>
</file>